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8B57" w14:textId="6A76678A" w:rsidR="00170097" w:rsidRPr="00170097" w:rsidRDefault="009A4424" w:rsidP="00170097">
      <w:pPr>
        <w:pStyle w:val="Title"/>
      </w:pPr>
      <w:bookmarkStart w:id="0" w:name="_Toc41913695"/>
      <w:r w:rsidRPr="004B6B4D">
        <w:t>Design Team Re-Ratification Form</w:t>
      </w:r>
      <w:bookmarkEnd w:id="0"/>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4290"/>
        <w:gridCol w:w="1443"/>
        <w:gridCol w:w="2832"/>
      </w:tblGrid>
      <w:tr w:rsidR="00170097" w:rsidRPr="00170097" w14:paraId="60CFFEBF" w14:textId="77777777" w:rsidTr="00170097">
        <w:tc>
          <w:tcPr>
            <w:tcW w:w="836" w:type="dxa"/>
            <w:vAlign w:val="bottom"/>
          </w:tcPr>
          <w:p w14:paraId="4989D61F" w14:textId="03093B91" w:rsidR="005E17D5" w:rsidRPr="00170097" w:rsidRDefault="005E17D5" w:rsidP="00614EA2">
            <w:pPr>
              <w:rPr>
                <w:b/>
                <w:bCs/>
              </w:rPr>
            </w:pPr>
            <w:r w:rsidRPr="00170097">
              <w:rPr>
                <w:b/>
                <w:bCs/>
              </w:rPr>
              <w:t>Team:</w:t>
            </w:r>
          </w:p>
        </w:tc>
        <w:tc>
          <w:tcPr>
            <w:tcW w:w="4290" w:type="dxa"/>
            <w:tcBorders>
              <w:bottom w:val="single" w:sz="4" w:space="0" w:color="auto"/>
            </w:tcBorders>
            <w:vAlign w:val="bottom"/>
          </w:tcPr>
          <w:p w14:paraId="47E8439F" w14:textId="3D6F33A6" w:rsidR="005E17D5" w:rsidRPr="00170097" w:rsidRDefault="005E17D5" w:rsidP="00614EA2"/>
        </w:tc>
        <w:tc>
          <w:tcPr>
            <w:tcW w:w="1443" w:type="dxa"/>
            <w:vAlign w:val="bottom"/>
          </w:tcPr>
          <w:p w14:paraId="3476F4DE" w14:textId="0C1943F6" w:rsidR="005E17D5" w:rsidRPr="00170097" w:rsidRDefault="00614EA2" w:rsidP="00614EA2">
            <w:pPr>
              <w:rPr>
                <w:b/>
                <w:bCs/>
              </w:rPr>
            </w:pPr>
            <w:r w:rsidRPr="00170097">
              <w:rPr>
                <w:b/>
                <w:bCs/>
              </w:rPr>
              <w:t>Team Email:</w:t>
            </w:r>
          </w:p>
        </w:tc>
        <w:tc>
          <w:tcPr>
            <w:tcW w:w="2832" w:type="dxa"/>
            <w:tcBorders>
              <w:bottom w:val="single" w:sz="4" w:space="0" w:color="auto"/>
            </w:tcBorders>
            <w:vAlign w:val="bottom"/>
          </w:tcPr>
          <w:p w14:paraId="529CB4C6" w14:textId="0CF28FDB" w:rsidR="005E17D5" w:rsidRPr="00170097" w:rsidRDefault="005E17D5" w:rsidP="00614EA2"/>
        </w:tc>
      </w:tr>
    </w:tbl>
    <w:p w14:paraId="2AFD77C9" w14:textId="11ADDA0E" w:rsidR="00614EA2" w:rsidRPr="007A7947" w:rsidRDefault="00614EA2" w:rsidP="004B6B4D">
      <w:pPr>
        <w:rPr>
          <w:sz w:val="2"/>
          <w:szCs w:val="2"/>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858"/>
        <w:gridCol w:w="3589"/>
        <w:gridCol w:w="3118"/>
      </w:tblGrid>
      <w:tr w:rsidR="007A7947" w:rsidRPr="00170097" w14:paraId="5940AD2B" w14:textId="77777777" w:rsidTr="007A7947">
        <w:tc>
          <w:tcPr>
            <w:tcW w:w="836" w:type="dxa"/>
            <w:vAlign w:val="bottom"/>
          </w:tcPr>
          <w:p w14:paraId="2B67BFCE" w14:textId="77777777" w:rsidR="007A7947" w:rsidRPr="00170097" w:rsidRDefault="007A7947" w:rsidP="005D76EF">
            <w:pPr>
              <w:rPr>
                <w:b/>
                <w:bCs/>
              </w:rPr>
            </w:pPr>
            <w:r w:rsidRPr="00170097">
              <w:rPr>
                <w:b/>
                <w:bCs/>
              </w:rPr>
              <w:t>Date:</w:t>
            </w:r>
          </w:p>
        </w:tc>
        <w:tc>
          <w:tcPr>
            <w:tcW w:w="1858" w:type="dxa"/>
            <w:tcBorders>
              <w:bottom w:val="single" w:sz="4" w:space="0" w:color="auto"/>
            </w:tcBorders>
            <w:vAlign w:val="bottom"/>
          </w:tcPr>
          <w:p w14:paraId="46361B60" w14:textId="77777777" w:rsidR="007A7947" w:rsidRPr="00170097" w:rsidRDefault="007A7947" w:rsidP="005D76EF"/>
        </w:tc>
        <w:tc>
          <w:tcPr>
            <w:tcW w:w="3589" w:type="dxa"/>
            <w:vAlign w:val="bottom"/>
          </w:tcPr>
          <w:p w14:paraId="24C50E0A" w14:textId="77777777" w:rsidR="007A7947" w:rsidRPr="00170097" w:rsidRDefault="007A7947" w:rsidP="005D76EF">
            <w:pPr>
              <w:rPr>
                <w:b/>
                <w:bCs/>
              </w:rPr>
            </w:pPr>
            <w:r w:rsidRPr="00170097">
              <w:rPr>
                <w:b/>
                <w:bCs/>
              </w:rPr>
              <w:t>Completed By: (Name &amp; Position)</w:t>
            </w:r>
          </w:p>
        </w:tc>
        <w:tc>
          <w:tcPr>
            <w:tcW w:w="3118" w:type="dxa"/>
            <w:tcBorders>
              <w:bottom w:val="single" w:sz="4" w:space="0" w:color="auto"/>
            </w:tcBorders>
            <w:vAlign w:val="bottom"/>
          </w:tcPr>
          <w:p w14:paraId="36B85925" w14:textId="77777777" w:rsidR="007A7947" w:rsidRPr="00170097" w:rsidRDefault="007A7947" w:rsidP="005D76EF"/>
        </w:tc>
      </w:tr>
    </w:tbl>
    <w:p w14:paraId="55930E98" w14:textId="05021DAD" w:rsidR="007A7947" w:rsidRPr="007A7947" w:rsidRDefault="007A7947" w:rsidP="004B6B4D">
      <w:pPr>
        <w:rPr>
          <w:sz w:val="2"/>
          <w:szCs w:val="2"/>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7548"/>
      </w:tblGrid>
      <w:tr w:rsidR="007A7947" w:rsidRPr="00170097" w14:paraId="39D2A3D3" w14:textId="77777777" w:rsidTr="005D76EF">
        <w:tc>
          <w:tcPr>
            <w:tcW w:w="1843" w:type="dxa"/>
            <w:vAlign w:val="center"/>
          </w:tcPr>
          <w:p w14:paraId="54271001" w14:textId="77777777" w:rsidR="007A7947" w:rsidRPr="00170097" w:rsidRDefault="007A7947" w:rsidP="005D76EF">
            <w:pPr>
              <w:rPr>
                <w:b/>
                <w:bCs/>
              </w:rPr>
            </w:pPr>
            <w:r w:rsidRPr="00170097">
              <w:rPr>
                <w:b/>
                <w:bCs/>
              </w:rPr>
              <w:t>Faculty Advisor:</w:t>
            </w:r>
          </w:p>
        </w:tc>
        <w:tc>
          <w:tcPr>
            <w:tcW w:w="7507" w:type="dxa"/>
            <w:tcBorders>
              <w:bottom w:val="single" w:sz="4" w:space="0" w:color="auto"/>
            </w:tcBorders>
            <w:vAlign w:val="center"/>
          </w:tcPr>
          <w:p w14:paraId="799DE7CD" w14:textId="77777777" w:rsidR="007A7947" w:rsidRPr="00170097" w:rsidRDefault="007A7947" w:rsidP="005D76EF"/>
        </w:tc>
      </w:tr>
    </w:tbl>
    <w:p w14:paraId="787B4089" w14:textId="4DE308AF" w:rsidR="007A7947" w:rsidRDefault="007A7947" w:rsidP="004B6B4D"/>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66"/>
      </w:tblGrid>
      <w:tr w:rsidR="007A7947" w:rsidRPr="00170097" w14:paraId="5D6D5D60" w14:textId="77777777" w:rsidTr="007A7947">
        <w:tc>
          <w:tcPr>
            <w:tcW w:w="2835" w:type="dxa"/>
            <w:vAlign w:val="center"/>
          </w:tcPr>
          <w:p w14:paraId="31B740C6" w14:textId="54868639" w:rsidR="007A7947" w:rsidRPr="00170097" w:rsidRDefault="007A7947" w:rsidP="005D76EF">
            <w:pPr>
              <w:rPr>
                <w:b/>
                <w:bCs/>
              </w:rPr>
            </w:pPr>
            <w:r w:rsidRPr="00170097">
              <w:rPr>
                <w:b/>
                <w:bCs/>
              </w:rPr>
              <w:t>Faculty Advisor</w:t>
            </w:r>
            <w:r>
              <w:rPr>
                <w:b/>
                <w:bCs/>
              </w:rPr>
              <w:t xml:space="preserve"> Signature</w:t>
            </w:r>
            <w:r w:rsidRPr="00170097">
              <w:rPr>
                <w:b/>
                <w:bCs/>
              </w:rPr>
              <w:t>:</w:t>
            </w:r>
          </w:p>
        </w:tc>
        <w:tc>
          <w:tcPr>
            <w:tcW w:w="6566" w:type="dxa"/>
            <w:tcBorders>
              <w:bottom w:val="single" w:sz="4" w:space="0" w:color="auto"/>
            </w:tcBorders>
            <w:vAlign w:val="center"/>
          </w:tcPr>
          <w:p w14:paraId="5E3CCC10" w14:textId="77777777" w:rsidR="007A7947" w:rsidRPr="00170097" w:rsidRDefault="007A7947" w:rsidP="005D76EF"/>
        </w:tc>
      </w:tr>
    </w:tbl>
    <w:p w14:paraId="4B3B02D1" w14:textId="77777777" w:rsidR="00170097" w:rsidRPr="001B5B4E" w:rsidRDefault="00170097" w:rsidP="00614EA2">
      <w:pPr>
        <w:rPr>
          <w:sz w:val="8"/>
          <w:szCs w:val="8"/>
        </w:rPr>
      </w:pPr>
    </w:p>
    <w:p w14:paraId="6328FB24" w14:textId="5B6EF85E" w:rsidR="00614EA2" w:rsidRPr="005E17D5" w:rsidRDefault="00614EA2" w:rsidP="00614EA2">
      <w:r w:rsidRPr="005E17D5">
        <w:t xml:space="preserve">This document is to re-ratify any design team that was previously ratified, and it will be used to gather important information at the beginning of the year. This document MUST be handed in with an </w:t>
      </w:r>
      <w:r w:rsidRPr="005E17D5">
        <w:rPr>
          <w:b/>
          <w:bCs/>
        </w:rPr>
        <w:t>initial budget for the year</w:t>
      </w:r>
      <w:r w:rsidRPr="005E17D5">
        <w:t xml:space="preserve">, along with the </w:t>
      </w:r>
      <w:r w:rsidRPr="005E17D5">
        <w:rPr>
          <w:b/>
          <w:bCs/>
        </w:rPr>
        <w:t>team charter</w:t>
      </w:r>
      <w:r w:rsidRPr="005E17D5">
        <w:t xml:space="preserve"> and </w:t>
      </w:r>
      <w:r w:rsidRPr="005E17D5">
        <w:rPr>
          <w:b/>
          <w:bCs/>
        </w:rPr>
        <w:t>safety plan</w:t>
      </w:r>
      <w:r w:rsidRPr="005E17D5">
        <w:t>.</w:t>
      </w:r>
    </w:p>
    <w:p w14:paraId="083E61CB" w14:textId="456016BB" w:rsidR="004B6B4D" w:rsidRDefault="00614EA2" w:rsidP="00614EA2">
      <w:r w:rsidRPr="005E17D5">
        <w:t xml:space="preserve">Failure to complete the re-ratification form on time without notifying the Director of Design could cause a 48-hour warning. Any questions can be directed to the Director of Design at </w:t>
      </w:r>
      <w:hyperlink r:id="rId11" w:history="1">
        <w:r w:rsidRPr="005E17D5">
          <w:rPr>
            <w:rStyle w:val="Hyperlink"/>
            <w:color w:val="7030A0"/>
          </w:rPr>
          <w:t>design@engsoc.queensu.ca</w:t>
        </w:r>
      </w:hyperlink>
      <w:r w:rsidRPr="005E17D5">
        <w:t>.</w:t>
      </w:r>
    </w:p>
    <w:tbl>
      <w:tblPr>
        <w:tblStyle w:val="TableGrid"/>
        <w:tblW w:w="0" w:type="auto"/>
        <w:tblLook w:val="04A0" w:firstRow="1" w:lastRow="0" w:firstColumn="1" w:lastColumn="0" w:noHBand="0" w:noVBand="1"/>
      </w:tblPr>
      <w:tblGrid>
        <w:gridCol w:w="3116"/>
        <w:gridCol w:w="3117"/>
        <w:gridCol w:w="3117"/>
      </w:tblGrid>
      <w:tr w:rsidR="008035C0" w14:paraId="7974A795" w14:textId="77777777" w:rsidTr="00BB6546">
        <w:tc>
          <w:tcPr>
            <w:tcW w:w="9350" w:type="dxa"/>
            <w:gridSpan w:val="3"/>
          </w:tcPr>
          <w:p w14:paraId="33665FC4" w14:textId="2EB1028F" w:rsidR="008035C0" w:rsidRPr="008035C0" w:rsidRDefault="008035C0" w:rsidP="008035C0">
            <w:pPr>
              <w:jc w:val="center"/>
              <w:rPr>
                <w:b/>
                <w:bCs/>
              </w:rPr>
            </w:pPr>
            <w:r w:rsidRPr="008035C0">
              <w:rPr>
                <w:b/>
                <w:bCs/>
              </w:rPr>
              <w:t>Team Executives</w:t>
            </w:r>
          </w:p>
        </w:tc>
      </w:tr>
      <w:tr w:rsidR="008035C0" w14:paraId="2BEAFED6" w14:textId="77777777" w:rsidTr="008035C0">
        <w:tc>
          <w:tcPr>
            <w:tcW w:w="3116" w:type="dxa"/>
          </w:tcPr>
          <w:p w14:paraId="0B4E06FA" w14:textId="07A9B64E" w:rsidR="008035C0" w:rsidRPr="008035C0" w:rsidRDefault="008035C0" w:rsidP="008035C0">
            <w:pPr>
              <w:jc w:val="center"/>
              <w:rPr>
                <w:b/>
                <w:bCs/>
              </w:rPr>
            </w:pPr>
            <w:r w:rsidRPr="008035C0">
              <w:rPr>
                <w:b/>
                <w:bCs/>
              </w:rPr>
              <w:t>Full Name</w:t>
            </w:r>
          </w:p>
        </w:tc>
        <w:tc>
          <w:tcPr>
            <w:tcW w:w="3117" w:type="dxa"/>
          </w:tcPr>
          <w:p w14:paraId="4B6E646F" w14:textId="642D36E2" w:rsidR="008035C0" w:rsidRPr="008035C0" w:rsidRDefault="008035C0" w:rsidP="008035C0">
            <w:pPr>
              <w:jc w:val="center"/>
              <w:rPr>
                <w:b/>
                <w:bCs/>
              </w:rPr>
            </w:pPr>
            <w:r w:rsidRPr="008035C0">
              <w:rPr>
                <w:b/>
                <w:bCs/>
              </w:rPr>
              <w:t>Team Position</w:t>
            </w:r>
          </w:p>
        </w:tc>
        <w:tc>
          <w:tcPr>
            <w:tcW w:w="3117" w:type="dxa"/>
          </w:tcPr>
          <w:p w14:paraId="650FD854" w14:textId="0BDB365D" w:rsidR="008035C0" w:rsidRPr="008035C0" w:rsidRDefault="008035C0" w:rsidP="008035C0">
            <w:pPr>
              <w:jc w:val="center"/>
              <w:rPr>
                <w:b/>
                <w:bCs/>
              </w:rPr>
            </w:pPr>
            <w:r w:rsidRPr="008035C0">
              <w:rPr>
                <w:b/>
                <w:bCs/>
              </w:rPr>
              <w:t>NetID Email</w:t>
            </w:r>
          </w:p>
        </w:tc>
      </w:tr>
      <w:tr w:rsidR="008035C0" w14:paraId="03F7E090" w14:textId="77777777" w:rsidTr="008035C0">
        <w:tc>
          <w:tcPr>
            <w:tcW w:w="3116" w:type="dxa"/>
          </w:tcPr>
          <w:p w14:paraId="713F15EE" w14:textId="77777777" w:rsidR="008035C0" w:rsidRDefault="008035C0" w:rsidP="00614EA2"/>
        </w:tc>
        <w:tc>
          <w:tcPr>
            <w:tcW w:w="3117" w:type="dxa"/>
          </w:tcPr>
          <w:p w14:paraId="1C394286" w14:textId="77777777" w:rsidR="008035C0" w:rsidRDefault="008035C0" w:rsidP="00614EA2"/>
        </w:tc>
        <w:tc>
          <w:tcPr>
            <w:tcW w:w="3117" w:type="dxa"/>
          </w:tcPr>
          <w:p w14:paraId="5BB9DA48" w14:textId="77777777" w:rsidR="008035C0" w:rsidRDefault="008035C0" w:rsidP="00614EA2"/>
        </w:tc>
      </w:tr>
      <w:tr w:rsidR="008035C0" w14:paraId="62BA3BE8" w14:textId="77777777" w:rsidTr="008035C0">
        <w:tc>
          <w:tcPr>
            <w:tcW w:w="3116" w:type="dxa"/>
          </w:tcPr>
          <w:p w14:paraId="576EB713" w14:textId="77777777" w:rsidR="008035C0" w:rsidRDefault="008035C0" w:rsidP="00614EA2"/>
        </w:tc>
        <w:tc>
          <w:tcPr>
            <w:tcW w:w="3117" w:type="dxa"/>
          </w:tcPr>
          <w:p w14:paraId="4D7227AC" w14:textId="77777777" w:rsidR="008035C0" w:rsidRDefault="008035C0" w:rsidP="00614EA2"/>
        </w:tc>
        <w:tc>
          <w:tcPr>
            <w:tcW w:w="3117" w:type="dxa"/>
          </w:tcPr>
          <w:p w14:paraId="2F68CE2C" w14:textId="77777777" w:rsidR="008035C0" w:rsidRDefault="008035C0" w:rsidP="00614EA2"/>
        </w:tc>
      </w:tr>
      <w:tr w:rsidR="008035C0" w14:paraId="3B49134A" w14:textId="77777777" w:rsidTr="008035C0">
        <w:tc>
          <w:tcPr>
            <w:tcW w:w="3116" w:type="dxa"/>
          </w:tcPr>
          <w:p w14:paraId="1D992FE4" w14:textId="77777777" w:rsidR="008035C0" w:rsidRDefault="008035C0" w:rsidP="00614EA2"/>
        </w:tc>
        <w:tc>
          <w:tcPr>
            <w:tcW w:w="3117" w:type="dxa"/>
          </w:tcPr>
          <w:p w14:paraId="18CEF3EE" w14:textId="77777777" w:rsidR="008035C0" w:rsidRDefault="008035C0" w:rsidP="00614EA2"/>
        </w:tc>
        <w:tc>
          <w:tcPr>
            <w:tcW w:w="3117" w:type="dxa"/>
          </w:tcPr>
          <w:p w14:paraId="5670AA7B" w14:textId="77777777" w:rsidR="008035C0" w:rsidRDefault="008035C0" w:rsidP="00614EA2"/>
        </w:tc>
      </w:tr>
      <w:tr w:rsidR="008035C0" w14:paraId="1579FE03" w14:textId="77777777" w:rsidTr="008035C0">
        <w:tc>
          <w:tcPr>
            <w:tcW w:w="3116" w:type="dxa"/>
          </w:tcPr>
          <w:p w14:paraId="7D75D938" w14:textId="77777777" w:rsidR="008035C0" w:rsidRDefault="008035C0" w:rsidP="00614EA2"/>
        </w:tc>
        <w:tc>
          <w:tcPr>
            <w:tcW w:w="3117" w:type="dxa"/>
          </w:tcPr>
          <w:p w14:paraId="2D1B234B" w14:textId="77777777" w:rsidR="008035C0" w:rsidRDefault="008035C0" w:rsidP="00614EA2"/>
        </w:tc>
        <w:tc>
          <w:tcPr>
            <w:tcW w:w="3117" w:type="dxa"/>
          </w:tcPr>
          <w:p w14:paraId="0525C818" w14:textId="77777777" w:rsidR="008035C0" w:rsidRDefault="008035C0" w:rsidP="00614EA2"/>
        </w:tc>
      </w:tr>
      <w:tr w:rsidR="008035C0" w14:paraId="2E9C818C" w14:textId="77777777" w:rsidTr="008035C0">
        <w:tc>
          <w:tcPr>
            <w:tcW w:w="3116" w:type="dxa"/>
          </w:tcPr>
          <w:p w14:paraId="6B4B89AB" w14:textId="77777777" w:rsidR="008035C0" w:rsidRDefault="008035C0" w:rsidP="00614EA2"/>
        </w:tc>
        <w:tc>
          <w:tcPr>
            <w:tcW w:w="3117" w:type="dxa"/>
          </w:tcPr>
          <w:p w14:paraId="4BED4B9F" w14:textId="77777777" w:rsidR="008035C0" w:rsidRDefault="008035C0" w:rsidP="00614EA2"/>
        </w:tc>
        <w:tc>
          <w:tcPr>
            <w:tcW w:w="3117" w:type="dxa"/>
          </w:tcPr>
          <w:p w14:paraId="697AFF2E" w14:textId="77777777" w:rsidR="008035C0" w:rsidRDefault="008035C0" w:rsidP="00614EA2"/>
        </w:tc>
      </w:tr>
      <w:tr w:rsidR="008035C0" w14:paraId="57A6E85F" w14:textId="77777777" w:rsidTr="008035C0">
        <w:tc>
          <w:tcPr>
            <w:tcW w:w="3116" w:type="dxa"/>
          </w:tcPr>
          <w:p w14:paraId="452298AC" w14:textId="77777777" w:rsidR="008035C0" w:rsidRDefault="008035C0" w:rsidP="00614EA2"/>
        </w:tc>
        <w:tc>
          <w:tcPr>
            <w:tcW w:w="3117" w:type="dxa"/>
          </w:tcPr>
          <w:p w14:paraId="5B47DCE5" w14:textId="77777777" w:rsidR="008035C0" w:rsidRDefault="008035C0" w:rsidP="00614EA2"/>
        </w:tc>
        <w:tc>
          <w:tcPr>
            <w:tcW w:w="3117" w:type="dxa"/>
          </w:tcPr>
          <w:p w14:paraId="6EF211EF" w14:textId="77777777" w:rsidR="008035C0" w:rsidRDefault="008035C0" w:rsidP="00614EA2"/>
        </w:tc>
      </w:tr>
      <w:tr w:rsidR="00FB4055" w14:paraId="362D7851" w14:textId="77777777" w:rsidTr="008035C0">
        <w:tc>
          <w:tcPr>
            <w:tcW w:w="3116" w:type="dxa"/>
          </w:tcPr>
          <w:p w14:paraId="4FC49295" w14:textId="77777777" w:rsidR="00FB4055" w:rsidRDefault="00FB4055" w:rsidP="00614EA2"/>
        </w:tc>
        <w:tc>
          <w:tcPr>
            <w:tcW w:w="3117" w:type="dxa"/>
          </w:tcPr>
          <w:p w14:paraId="43383F03" w14:textId="77777777" w:rsidR="00FB4055" w:rsidRDefault="00FB4055" w:rsidP="00614EA2"/>
        </w:tc>
        <w:tc>
          <w:tcPr>
            <w:tcW w:w="3117" w:type="dxa"/>
          </w:tcPr>
          <w:p w14:paraId="5FD62A9B" w14:textId="77777777" w:rsidR="00FB4055" w:rsidRDefault="00FB4055" w:rsidP="00614EA2"/>
        </w:tc>
      </w:tr>
      <w:tr w:rsidR="00FB4055" w14:paraId="4F408DFC" w14:textId="77777777" w:rsidTr="008035C0">
        <w:tc>
          <w:tcPr>
            <w:tcW w:w="3116" w:type="dxa"/>
          </w:tcPr>
          <w:p w14:paraId="096D8682" w14:textId="77777777" w:rsidR="00FB4055" w:rsidRDefault="00FB4055" w:rsidP="00614EA2"/>
        </w:tc>
        <w:tc>
          <w:tcPr>
            <w:tcW w:w="3117" w:type="dxa"/>
          </w:tcPr>
          <w:p w14:paraId="49CDDCDA" w14:textId="77777777" w:rsidR="00FB4055" w:rsidRDefault="00FB4055" w:rsidP="00614EA2"/>
        </w:tc>
        <w:tc>
          <w:tcPr>
            <w:tcW w:w="3117" w:type="dxa"/>
          </w:tcPr>
          <w:p w14:paraId="799E76CD" w14:textId="77777777" w:rsidR="00FB4055" w:rsidRDefault="00FB4055" w:rsidP="00614EA2"/>
        </w:tc>
      </w:tr>
      <w:tr w:rsidR="00FB4055" w14:paraId="29B90D6B" w14:textId="77777777" w:rsidTr="008035C0">
        <w:tc>
          <w:tcPr>
            <w:tcW w:w="3116" w:type="dxa"/>
          </w:tcPr>
          <w:p w14:paraId="6E8E3DD0" w14:textId="77777777" w:rsidR="00FB4055" w:rsidRDefault="00FB4055" w:rsidP="00614EA2"/>
        </w:tc>
        <w:tc>
          <w:tcPr>
            <w:tcW w:w="3117" w:type="dxa"/>
          </w:tcPr>
          <w:p w14:paraId="61E63E36" w14:textId="77777777" w:rsidR="00FB4055" w:rsidRDefault="00FB4055" w:rsidP="00614EA2"/>
        </w:tc>
        <w:tc>
          <w:tcPr>
            <w:tcW w:w="3117" w:type="dxa"/>
          </w:tcPr>
          <w:p w14:paraId="58ED7BF3" w14:textId="77777777" w:rsidR="00FB4055" w:rsidRDefault="00FB4055" w:rsidP="00614EA2"/>
        </w:tc>
      </w:tr>
      <w:tr w:rsidR="00FB4055" w14:paraId="736B26B4" w14:textId="77777777" w:rsidTr="008035C0">
        <w:tc>
          <w:tcPr>
            <w:tcW w:w="3116" w:type="dxa"/>
          </w:tcPr>
          <w:p w14:paraId="3B448A2D" w14:textId="77777777" w:rsidR="00FB4055" w:rsidRDefault="00FB4055" w:rsidP="00614EA2"/>
        </w:tc>
        <w:tc>
          <w:tcPr>
            <w:tcW w:w="3117" w:type="dxa"/>
          </w:tcPr>
          <w:p w14:paraId="4F75C50D" w14:textId="77777777" w:rsidR="00FB4055" w:rsidRDefault="00FB4055" w:rsidP="00614EA2"/>
        </w:tc>
        <w:tc>
          <w:tcPr>
            <w:tcW w:w="3117" w:type="dxa"/>
          </w:tcPr>
          <w:p w14:paraId="7415625B" w14:textId="77777777" w:rsidR="00FB4055" w:rsidRDefault="00FB4055" w:rsidP="00614EA2"/>
        </w:tc>
      </w:tr>
      <w:tr w:rsidR="00FB4055" w14:paraId="373F6614" w14:textId="77777777" w:rsidTr="008035C0">
        <w:tc>
          <w:tcPr>
            <w:tcW w:w="3116" w:type="dxa"/>
          </w:tcPr>
          <w:p w14:paraId="7A93CB98" w14:textId="77777777" w:rsidR="00FB4055" w:rsidRDefault="00FB4055" w:rsidP="00614EA2"/>
        </w:tc>
        <w:tc>
          <w:tcPr>
            <w:tcW w:w="3117" w:type="dxa"/>
          </w:tcPr>
          <w:p w14:paraId="12F67843" w14:textId="77777777" w:rsidR="00FB4055" w:rsidRDefault="00FB4055" w:rsidP="00614EA2"/>
        </w:tc>
        <w:tc>
          <w:tcPr>
            <w:tcW w:w="3117" w:type="dxa"/>
          </w:tcPr>
          <w:p w14:paraId="14706780" w14:textId="77777777" w:rsidR="00FB4055" w:rsidRDefault="00FB4055" w:rsidP="00614EA2"/>
        </w:tc>
      </w:tr>
      <w:tr w:rsidR="00FB4055" w14:paraId="6BB49169" w14:textId="77777777" w:rsidTr="008035C0">
        <w:tc>
          <w:tcPr>
            <w:tcW w:w="3116" w:type="dxa"/>
          </w:tcPr>
          <w:p w14:paraId="163BD92C" w14:textId="77777777" w:rsidR="00FB4055" w:rsidRDefault="00FB4055" w:rsidP="00614EA2"/>
        </w:tc>
        <w:tc>
          <w:tcPr>
            <w:tcW w:w="3117" w:type="dxa"/>
          </w:tcPr>
          <w:p w14:paraId="1107208A" w14:textId="77777777" w:rsidR="00FB4055" w:rsidRDefault="00FB4055" w:rsidP="00614EA2"/>
        </w:tc>
        <w:tc>
          <w:tcPr>
            <w:tcW w:w="3117" w:type="dxa"/>
          </w:tcPr>
          <w:p w14:paraId="59780069" w14:textId="77777777" w:rsidR="00FB4055" w:rsidRDefault="00FB4055" w:rsidP="00614EA2"/>
        </w:tc>
      </w:tr>
      <w:tr w:rsidR="008035C0" w14:paraId="5744022D" w14:textId="77777777" w:rsidTr="008035C0">
        <w:tc>
          <w:tcPr>
            <w:tcW w:w="3116" w:type="dxa"/>
          </w:tcPr>
          <w:p w14:paraId="392D69BE" w14:textId="77777777" w:rsidR="008035C0" w:rsidRDefault="008035C0" w:rsidP="00614EA2"/>
        </w:tc>
        <w:tc>
          <w:tcPr>
            <w:tcW w:w="3117" w:type="dxa"/>
          </w:tcPr>
          <w:p w14:paraId="1E3E60B6" w14:textId="77777777" w:rsidR="008035C0" w:rsidRDefault="008035C0" w:rsidP="00614EA2"/>
        </w:tc>
        <w:tc>
          <w:tcPr>
            <w:tcW w:w="3117" w:type="dxa"/>
          </w:tcPr>
          <w:p w14:paraId="5A10F2EB" w14:textId="77777777" w:rsidR="008035C0" w:rsidRDefault="008035C0" w:rsidP="00614EA2"/>
        </w:tc>
      </w:tr>
      <w:tr w:rsidR="008035C0" w14:paraId="312EF360" w14:textId="77777777" w:rsidTr="00C07482">
        <w:tc>
          <w:tcPr>
            <w:tcW w:w="9350" w:type="dxa"/>
            <w:gridSpan w:val="3"/>
          </w:tcPr>
          <w:p w14:paraId="309A795F" w14:textId="08965EAC" w:rsidR="008035C0" w:rsidRPr="008035C0" w:rsidRDefault="008035C0" w:rsidP="00614EA2">
            <w:pPr>
              <w:rPr>
                <w:b/>
                <w:bCs/>
              </w:rPr>
            </w:pPr>
            <w:r>
              <w:rPr>
                <w:b/>
                <w:bCs/>
              </w:rPr>
              <w:t>Main Point of Contact for the Team (</w:t>
            </w:r>
            <w:r w:rsidR="00A10525">
              <w:rPr>
                <w:b/>
                <w:bCs/>
              </w:rPr>
              <w:t>I</w:t>
            </w:r>
            <w:r>
              <w:rPr>
                <w:b/>
                <w:bCs/>
              </w:rPr>
              <w:t xml:space="preserve">nclude </w:t>
            </w:r>
            <w:r w:rsidR="00A10525">
              <w:rPr>
                <w:b/>
                <w:bCs/>
              </w:rPr>
              <w:t>N</w:t>
            </w:r>
            <w:r>
              <w:rPr>
                <w:b/>
                <w:bCs/>
              </w:rPr>
              <w:t xml:space="preserve">ame, </w:t>
            </w:r>
            <w:r w:rsidR="00A10525">
              <w:rPr>
                <w:b/>
                <w:bCs/>
              </w:rPr>
              <w:t>P</w:t>
            </w:r>
            <w:r>
              <w:rPr>
                <w:b/>
                <w:bCs/>
              </w:rPr>
              <w:t xml:space="preserve">osition, and </w:t>
            </w:r>
            <w:r w:rsidR="00A10525">
              <w:rPr>
                <w:b/>
                <w:bCs/>
              </w:rPr>
              <w:t>C</w:t>
            </w:r>
            <w:r>
              <w:rPr>
                <w:b/>
                <w:bCs/>
              </w:rPr>
              <w:t xml:space="preserve">ontact </w:t>
            </w:r>
            <w:r w:rsidR="00A10525">
              <w:rPr>
                <w:b/>
                <w:bCs/>
              </w:rPr>
              <w:t>I</w:t>
            </w:r>
            <w:r>
              <w:rPr>
                <w:b/>
                <w:bCs/>
              </w:rPr>
              <w:t>nfo</w:t>
            </w:r>
            <w:r w:rsidR="00A10525">
              <w:rPr>
                <w:b/>
                <w:bCs/>
              </w:rPr>
              <w:t>rmation</w:t>
            </w:r>
            <w:r>
              <w:rPr>
                <w:b/>
                <w:bCs/>
              </w:rPr>
              <w:t>)</w:t>
            </w:r>
          </w:p>
        </w:tc>
      </w:tr>
      <w:tr w:rsidR="008035C0" w14:paraId="33131DCC" w14:textId="77777777" w:rsidTr="00C07482">
        <w:tc>
          <w:tcPr>
            <w:tcW w:w="9350" w:type="dxa"/>
            <w:gridSpan w:val="3"/>
          </w:tcPr>
          <w:p w14:paraId="34763FF3" w14:textId="42ADF266" w:rsidR="008035C0" w:rsidRDefault="008035C0" w:rsidP="00614EA2"/>
          <w:p w14:paraId="07AACF01" w14:textId="6E1D450A" w:rsidR="008035C0" w:rsidRDefault="008035C0" w:rsidP="00614EA2"/>
          <w:p w14:paraId="73EE7363" w14:textId="77777777" w:rsidR="00A10525" w:rsidRDefault="00A10525" w:rsidP="00614EA2"/>
          <w:p w14:paraId="79C26E6C" w14:textId="39B8F564" w:rsidR="00FB4055" w:rsidRDefault="00FB4055" w:rsidP="00614EA2"/>
        </w:tc>
      </w:tr>
      <w:tr w:rsidR="008035C0" w14:paraId="03FAEC00" w14:textId="77777777" w:rsidTr="00C07482">
        <w:tc>
          <w:tcPr>
            <w:tcW w:w="9350" w:type="dxa"/>
            <w:gridSpan w:val="3"/>
          </w:tcPr>
          <w:p w14:paraId="410550D6" w14:textId="4A6ACEED" w:rsidR="008035C0" w:rsidRPr="008035C0" w:rsidRDefault="008035C0" w:rsidP="00614EA2">
            <w:pPr>
              <w:rPr>
                <w:b/>
                <w:bCs/>
              </w:rPr>
            </w:pPr>
            <w:r>
              <w:rPr>
                <w:b/>
                <w:bCs/>
              </w:rPr>
              <w:lastRenderedPageBreak/>
              <w:t>Goals for the Team this Year</w:t>
            </w:r>
          </w:p>
        </w:tc>
      </w:tr>
      <w:tr w:rsidR="00FB4055" w14:paraId="45960C9B" w14:textId="77777777" w:rsidTr="00C07482">
        <w:tc>
          <w:tcPr>
            <w:tcW w:w="9350" w:type="dxa"/>
            <w:gridSpan w:val="3"/>
          </w:tcPr>
          <w:p w14:paraId="27DEBF31" w14:textId="77777777" w:rsidR="00FB4055" w:rsidRDefault="00FB4055" w:rsidP="00FB4055"/>
          <w:p w14:paraId="27598EF2" w14:textId="77777777" w:rsidR="00FB4055" w:rsidRDefault="00FB4055" w:rsidP="00FB4055"/>
          <w:p w14:paraId="31CDB314" w14:textId="77777777" w:rsidR="00FB4055" w:rsidRDefault="00FB4055" w:rsidP="00FB4055"/>
          <w:p w14:paraId="3B5BE5F3" w14:textId="77777777" w:rsidR="00FB4055" w:rsidRDefault="00FB4055" w:rsidP="00FB4055"/>
          <w:p w14:paraId="4F917364" w14:textId="77777777" w:rsidR="00FB4055" w:rsidRDefault="00FB4055" w:rsidP="00FB4055"/>
          <w:p w14:paraId="1A04B48C" w14:textId="77777777" w:rsidR="00FB4055" w:rsidRDefault="00FB4055" w:rsidP="00FB4055"/>
          <w:p w14:paraId="418F23F2" w14:textId="77777777" w:rsidR="00FB4055" w:rsidRDefault="00FB4055" w:rsidP="00FB4055"/>
          <w:p w14:paraId="2B62C086" w14:textId="77777777" w:rsidR="00FB4055" w:rsidRDefault="00FB4055" w:rsidP="00FB4055"/>
          <w:p w14:paraId="0680A4B5" w14:textId="77777777" w:rsidR="00FB4055" w:rsidRDefault="00FB4055" w:rsidP="00FB4055"/>
          <w:p w14:paraId="4C3C6FB3" w14:textId="06BB9F43" w:rsidR="00FB4055" w:rsidRDefault="00FB4055" w:rsidP="00FB4055"/>
        </w:tc>
      </w:tr>
      <w:tr w:rsidR="00FB4055" w14:paraId="0B80750E" w14:textId="77777777" w:rsidTr="00C07482">
        <w:tc>
          <w:tcPr>
            <w:tcW w:w="9350" w:type="dxa"/>
            <w:gridSpan w:val="3"/>
          </w:tcPr>
          <w:p w14:paraId="26EA7468" w14:textId="2A03C334" w:rsidR="00FB4055" w:rsidRDefault="00FB4055" w:rsidP="00FB4055">
            <w:r>
              <w:rPr>
                <w:b/>
                <w:bCs/>
              </w:rPr>
              <w:t>Do you have a competition(s) planned for the year? When is it?</w:t>
            </w:r>
          </w:p>
        </w:tc>
      </w:tr>
      <w:tr w:rsidR="00FB4055" w14:paraId="617182FA" w14:textId="77777777" w:rsidTr="00C07482">
        <w:tc>
          <w:tcPr>
            <w:tcW w:w="9350" w:type="dxa"/>
            <w:gridSpan w:val="3"/>
          </w:tcPr>
          <w:p w14:paraId="1F91DB37" w14:textId="1FACE69E" w:rsidR="00FB4055" w:rsidRDefault="00FB4055" w:rsidP="00FB4055"/>
          <w:p w14:paraId="4717F877" w14:textId="77777777" w:rsidR="00FB4055" w:rsidRDefault="00FB4055" w:rsidP="00FB4055"/>
          <w:p w14:paraId="6B29B4DF" w14:textId="77777777" w:rsidR="00FB4055" w:rsidRDefault="00FB4055" w:rsidP="00FB4055"/>
          <w:p w14:paraId="1611FE5A" w14:textId="77777777" w:rsidR="00FB4055" w:rsidRDefault="00FB4055" w:rsidP="00FB4055"/>
          <w:p w14:paraId="76B35843" w14:textId="77777777" w:rsidR="00FB4055" w:rsidRDefault="00FB4055" w:rsidP="00FB4055"/>
          <w:p w14:paraId="21F23297" w14:textId="77777777" w:rsidR="00FB4055" w:rsidRDefault="00FB4055" w:rsidP="00FB4055"/>
          <w:p w14:paraId="7D8DC59A" w14:textId="77777777" w:rsidR="00FB4055" w:rsidRDefault="00FB4055" w:rsidP="00FB4055"/>
          <w:p w14:paraId="0BDDD4DE" w14:textId="77777777" w:rsidR="00FB4055" w:rsidRDefault="00FB4055" w:rsidP="00FB4055"/>
          <w:p w14:paraId="120D34BD" w14:textId="77777777" w:rsidR="00FB4055" w:rsidRDefault="00FB4055" w:rsidP="00FB4055"/>
          <w:p w14:paraId="492D1453" w14:textId="583C0809" w:rsidR="00FB4055" w:rsidRDefault="00FB4055" w:rsidP="00FB4055"/>
        </w:tc>
      </w:tr>
      <w:tr w:rsidR="00FB4055" w14:paraId="41E4C160" w14:textId="77777777" w:rsidTr="00C07482">
        <w:tc>
          <w:tcPr>
            <w:tcW w:w="9350" w:type="dxa"/>
            <w:gridSpan w:val="3"/>
          </w:tcPr>
          <w:p w14:paraId="5ABA8DF4" w14:textId="6881B9A7" w:rsidR="00FB4055" w:rsidRDefault="00FB4055" w:rsidP="00FB4055">
            <w:r>
              <w:rPr>
                <w:b/>
                <w:bCs/>
              </w:rPr>
              <w:t>Do you have any sponsors for this year? If so, who are they?</w:t>
            </w:r>
          </w:p>
        </w:tc>
      </w:tr>
      <w:tr w:rsidR="00FB4055" w14:paraId="4F98DA4E" w14:textId="77777777" w:rsidTr="00C07482">
        <w:tc>
          <w:tcPr>
            <w:tcW w:w="9350" w:type="dxa"/>
            <w:gridSpan w:val="3"/>
          </w:tcPr>
          <w:p w14:paraId="3F265AD9" w14:textId="77777777" w:rsidR="00FB4055" w:rsidRDefault="00FB4055" w:rsidP="00FB4055"/>
          <w:p w14:paraId="3D781325" w14:textId="77777777" w:rsidR="00FB4055" w:rsidRDefault="00FB4055" w:rsidP="00FB4055"/>
          <w:p w14:paraId="428343E3" w14:textId="77777777" w:rsidR="00FB4055" w:rsidRDefault="00FB4055" w:rsidP="00FB4055"/>
          <w:p w14:paraId="40D04650" w14:textId="77777777" w:rsidR="00FB4055" w:rsidRDefault="00FB4055" w:rsidP="00FB4055"/>
          <w:p w14:paraId="112645A7" w14:textId="77777777" w:rsidR="00FB4055" w:rsidRDefault="00FB4055" w:rsidP="00FB4055"/>
          <w:p w14:paraId="044AE24D" w14:textId="77777777" w:rsidR="00FB4055" w:rsidRDefault="00FB4055" w:rsidP="00FB4055"/>
          <w:p w14:paraId="47D85427" w14:textId="77777777" w:rsidR="00FB4055" w:rsidRDefault="00FB4055" w:rsidP="00FB4055"/>
          <w:p w14:paraId="51212E24" w14:textId="77777777" w:rsidR="00FB4055" w:rsidRDefault="00FB4055" w:rsidP="00FB4055"/>
          <w:p w14:paraId="00F3E9FB" w14:textId="77777777" w:rsidR="00FB4055" w:rsidRDefault="00FB4055" w:rsidP="00FB4055"/>
          <w:p w14:paraId="3E8D58EA" w14:textId="77777777" w:rsidR="00FB4055" w:rsidRDefault="00FB4055" w:rsidP="00FB4055"/>
        </w:tc>
      </w:tr>
      <w:tr w:rsidR="00FB4055" w14:paraId="15E4B6B8" w14:textId="77777777" w:rsidTr="00C07482">
        <w:tc>
          <w:tcPr>
            <w:tcW w:w="9350" w:type="dxa"/>
            <w:gridSpan w:val="3"/>
          </w:tcPr>
          <w:p w14:paraId="35FBBF3F" w14:textId="38EF300B" w:rsidR="00FB4055" w:rsidRDefault="00FB4055" w:rsidP="00FB4055">
            <w:r>
              <w:rPr>
                <w:b/>
                <w:bCs/>
              </w:rPr>
              <w:t>How do you plan to create positive external relations in the upcoming year?</w:t>
            </w:r>
          </w:p>
        </w:tc>
      </w:tr>
      <w:tr w:rsidR="00FB4055" w14:paraId="4B6AE8CB" w14:textId="77777777" w:rsidTr="00C07482">
        <w:tc>
          <w:tcPr>
            <w:tcW w:w="9350" w:type="dxa"/>
            <w:gridSpan w:val="3"/>
          </w:tcPr>
          <w:p w14:paraId="5EB29C8D" w14:textId="77777777" w:rsidR="00FB4055" w:rsidRDefault="00FB4055" w:rsidP="00FB4055"/>
          <w:p w14:paraId="052CB394" w14:textId="77777777" w:rsidR="00FB4055" w:rsidRDefault="00FB4055" w:rsidP="00FB4055"/>
          <w:p w14:paraId="1EF1ECE4" w14:textId="77777777" w:rsidR="00FB4055" w:rsidRDefault="00FB4055" w:rsidP="00FB4055"/>
          <w:p w14:paraId="42199C2D" w14:textId="77777777" w:rsidR="00FB4055" w:rsidRDefault="00FB4055" w:rsidP="00FB4055"/>
          <w:p w14:paraId="6B8950C6" w14:textId="77777777" w:rsidR="00FB4055" w:rsidRDefault="00FB4055" w:rsidP="00FB4055"/>
          <w:p w14:paraId="0DECA163" w14:textId="77777777" w:rsidR="00FB4055" w:rsidRDefault="00FB4055" w:rsidP="00FB4055"/>
          <w:p w14:paraId="49F80458" w14:textId="77777777" w:rsidR="00FB4055" w:rsidRDefault="00FB4055" w:rsidP="00FB4055"/>
          <w:p w14:paraId="79EE73A8" w14:textId="77777777" w:rsidR="00FB4055" w:rsidRDefault="00FB4055" w:rsidP="00FB4055"/>
          <w:p w14:paraId="02427ABA" w14:textId="77777777" w:rsidR="00FB4055" w:rsidRDefault="00FB4055" w:rsidP="00FB4055"/>
        </w:tc>
      </w:tr>
      <w:tr w:rsidR="00FB4055" w14:paraId="219104D6" w14:textId="77777777" w:rsidTr="00C07482">
        <w:tc>
          <w:tcPr>
            <w:tcW w:w="9350" w:type="dxa"/>
            <w:gridSpan w:val="3"/>
          </w:tcPr>
          <w:p w14:paraId="5F718891" w14:textId="06D0ACB7" w:rsidR="00FB4055" w:rsidRDefault="00FB4055" w:rsidP="00FB4055">
            <w:r>
              <w:rPr>
                <w:b/>
                <w:bCs/>
              </w:rPr>
              <w:lastRenderedPageBreak/>
              <w:t>How do you plan on keeping your space and the general spaces of the teams clean and up to standard?</w:t>
            </w:r>
          </w:p>
        </w:tc>
      </w:tr>
      <w:tr w:rsidR="00FB4055" w14:paraId="022C10B0" w14:textId="77777777" w:rsidTr="00C07482">
        <w:tc>
          <w:tcPr>
            <w:tcW w:w="9350" w:type="dxa"/>
            <w:gridSpan w:val="3"/>
          </w:tcPr>
          <w:p w14:paraId="110EA9D5" w14:textId="77777777" w:rsidR="00FB4055" w:rsidRDefault="00FB4055" w:rsidP="00FB4055"/>
          <w:p w14:paraId="7A960726" w14:textId="77777777" w:rsidR="00FB4055" w:rsidRDefault="00FB4055" w:rsidP="00FB4055"/>
          <w:p w14:paraId="689D348A" w14:textId="77777777" w:rsidR="00FB4055" w:rsidRDefault="00FB4055" w:rsidP="00FB4055"/>
          <w:p w14:paraId="71F57629" w14:textId="77777777" w:rsidR="00FB4055" w:rsidRDefault="00FB4055" w:rsidP="00FB4055"/>
          <w:p w14:paraId="70C2EF8A" w14:textId="77777777" w:rsidR="00FB4055" w:rsidRDefault="00FB4055" w:rsidP="00FB4055"/>
          <w:p w14:paraId="016C69A9" w14:textId="77777777" w:rsidR="00FB4055" w:rsidRDefault="00FB4055" w:rsidP="00FB4055"/>
          <w:p w14:paraId="371E3ADB" w14:textId="77777777" w:rsidR="00FB4055" w:rsidRDefault="00FB4055" w:rsidP="00FB4055"/>
          <w:p w14:paraId="1DC4C1D2" w14:textId="77777777" w:rsidR="00FB4055" w:rsidRDefault="00FB4055" w:rsidP="00FB4055"/>
          <w:p w14:paraId="204C6790" w14:textId="77777777" w:rsidR="00FB4055" w:rsidRDefault="00FB4055" w:rsidP="00FB4055"/>
          <w:p w14:paraId="061C2E62" w14:textId="77777777" w:rsidR="00FB4055" w:rsidRDefault="00FB4055" w:rsidP="00FB4055"/>
        </w:tc>
      </w:tr>
      <w:tr w:rsidR="00FB4055" w14:paraId="7415ADD2" w14:textId="77777777" w:rsidTr="00C07482">
        <w:tc>
          <w:tcPr>
            <w:tcW w:w="9350" w:type="dxa"/>
            <w:gridSpan w:val="3"/>
          </w:tcPr>
          <w:p w14:paraId="7C84D84C" w14:textId="77777777" w:rsidR="00FB4055" w:rsidRDefault="00FB4055" w:rsidP="00FB4055">
            <w:pPr>
              <w:rPr>
                <w:b/>
                <w:bCs/>
              </w:rPr>
            </w:pPr>
            <w:r>
              <w:rPr>
                <w:b/>
                <w:bCs/>
              </w:rPr>
              <w:t>What do you have planned for team events?</w:t>
            </w:r>
          </w:p>
          <w:p w14:paraId="6F88F46B" w14:textId="2029BEAE" w:rsidR="00FB4055" w:rsidRDefault="00FB4055" w:rsidP="00FB4055">
            <w:r>
              <w:rPr>
                <w:b/>
                <w:bCs/>
              </w:rPr>
              <w:t>How do you plan on making sure that everyone can be included in these events?</w:t>
            </w:r>
          </w:p>
        </w:tc>
      </w:tr>
      <w:tr w:rsidR="00FB4055" w14:paraId="4E001312" w14:textId="77777777" w:rsidTr="00C07482">
        <w:tc>
          <w:tcPr>
            <w:tcW w:w="9350" w:type="dxa"/>
            <w:gridSpan w:val="3"/>
          </w:tcPr>
          <w:p w14:paraId="3ED0AD01" w14:textId="77777777" w:rsidR="00FB4055" w:rsidRDefault="00FB4055" w:rsidP="00FB4055"/>
          <w:p w14:paraId="6689E2DE" w14:textId="77777777" w:rsidR="00FB4055" w:rsidRDefault="00FB4055" w:rsidP="00FB4055"/>
          <w:p w14:paraId="52D140E1" w14:textId="77777777" w:rsidR="00FB4055" w:rsidRDefault="00FB4055" w:rsidP="00FB4055"/>
          <w:p w14:paraId="40B2D699" w14:textId="77777777" w:rsidR="00FB4055" w:rsidRDefault="00FB4055" w:rsidP="00FB4055"/>
          <w:p w14:paraId="27DF83C6" w14:textId="77777777" w:rsidR="00FB4055" w:rsidRDefault="00FB4055" w:rsidP="00FB4055"/>
          <w:p w14:paraId="44CF14C0" w14:textId="77777777" w:rsidR="00FB4055" w:rsidRDefault="00FB4055" w:rsidP="00FB4055"/>
          <w:p w14:paraId="575BF113" w14:textId="77777777" w:rsidR="00FB4055" w:rsidRDefault="00FB4055" w:rsidP="00FB4055"/>
          <w:p w14:paraId="7D3C523F" w14:textId="77777777" w:rsidR="00FB4055" w:rsidRDefault="00FB4055" w:rsidP="00FB4055"/>
          <w:p w14:paraId="0E2C2DC1" w14:textId="77777777" w:rsidR="00FB4055" w:rsidRDefault="00FB4055" w:rsidP="00FB4055"/>
          <w:p w14:paraId="7EBA5948" w14:textId="77777777" w:rsidR="00FB4055" w:rsidRDefault="00FB4055" w:rsidP="00FB4055"/>
        </w:tc>
      </w:tr>
      <w:tr w:rsidR="00FB4055" w14:paraId="379F21E9" w14:textId="77777777" w:rsidTr="00C07482">
        <w:tc>
          <w:tcPr>
            <w:tcW w:w="9350" w:type="dxa"/>
            <w:gridSpan w:val="3"/>
          </w:tcPr>
          <w:p w14:paraId="73E87360" w14:textId="2F163A83" w:rsidR="00FB4055" w:rsidRPr="00FB4055" w:rsidRDefault="00FB4055" w:rsidP="00FB4055">
            <w:pPr>
              <w:rPr>
                <w:b/>
                <w:bCs/>
              </w:rPr>
            </w:pPr>
            <w:r>
              <w:rPr>
                <w:b/>
                <w:bCs/>
              </w:rPr>
              <w:t xml:space="preserve">What are you doing to ensure awareness of </w:t>
            </w:r>
            <w:r w:rsidR="008D23CA">
              <w:rPr>
                <w:b/>
                <w:bCs/>
              </w:rPr>
              <w:t>equity, diversity, inclusivity, and indigeneity (</w:t>
            </w:r>
            <w:r>
              <w:rPr>
                <w:b/>
                <w:bCs/>
              </w:rPr>
              <w:t>EDII</w:t>
            </w:r>
            <w:r w:rsidR="008D23CA">
              <w:rPr>
                <w:b/>
                <w:bCs/>
              </w:rPr>
              <w:t>)</w:t>
            </w:r>
            <w:r>
              <w:rPr>
                <w:b/>
                <w:bCs/>
              </w:rPr>
              <w:t xml:space="preserve"> in your team?</w:t>
            </w:r>
          </w:p>
        </w:tc>
      </w:tr>
      <w:tr w:rsidR="00FB4055" w14:paraId="60045CF9" w14:textId="77777777" w:rsidTr="00C07482">
        <w:tc>
          <w:tcPr>
            <w:tcW w:w="9350" w:type="dxa"/>
            <w:gridSpan w:val="3"/>
          </w:tcPr>
          <w:p w14:paraId="3BC011DE" w14:textId="77777777" w:rsidR="00FB4055" w:rsidRDefault="00FB4055" w:rsidP="00FB4055"/>
          <w:p w14:paraId="527A3289" w14:textId="77777777" w:rsidR="00FB4055" w:rsidRDefault="00FB4055" w:rsidP="00FB4055"/>
          <w:p w14:paraId="33405D6E" w14:textId="77777777" w:rsidR="00FB4055" w:rsidRDefault="00FB4055" w:rsidP="00FB4055"/>
          <w:p w14:paraId="474D0985" w14:textId="77777777" w:rsidR="00FB4055" w:rsidRDefault="00FB4055" w:rsidP="00FB4055"/>
          <w:p w14:paraId="717314DF" w14:textId="77777777" w:rsidR="00FB4055" w:rsidRDefault="00FB4055" w:rsidP="00FB4055"/>
          <w:p w14:paraId="66F49BE1" w14:textId="4F93CCA8" w:rsidR="00FB4055" w:rsidRDefault="00FB4055" w:rsidP="00FB4055"/>
          <w:p w14:paraId="741F2018" w14:textId="77777777" w:rsidR="00AF509D" w:rsidRDefault="00AF509D" w:rsidP="00FB4055"/>
          <w:p w14:paraId="510D0418" w14:textId="77777777" w:rsidR="00FB4055" w:rsidRDefault="00FB4055" w:rsidP="00FB4055"/>
          <w:p w14:paraId="7B62E222" w14:textId="77777777" w:rsidR="00FB4055" w:rsidRDefault="00FB4055" w:rsidP="00FB4055"/>
          <w:p w14:paraId="02F7304B" w14:textId="77777777" w:rsidR="00FB4055" w:rsidRDefault="00FB4055" w:rsidP="00FB4055"/>
        </w:tc>
      </w:tr>
      <w:tr w:rsidR="00AF509D" w14:paraId="0EEFAE7F" w14:textId="77777777" w:rsidTr="00C07482">
        <w:tc>
          <w:tcPr>
            <w:tcW w:w="9350" w:type="dxa"/>
            <w:gridSpan w:val="3"/>
          </w:tcPr>
          <w:p w14:paraId="70BC9D69" w14:textId="5541923B" w:rsidR="00AF509D" w:rsidRPr="00AF509D" w:rsidRDefault="00AF509D" w:rsidP="00FB4055">
            <w:pPr>
              <w:rPr>
                <w:b/>
                <w:bCs/>
              </w:rPr>
            </w:pPr>
            <w:r w:rsidRPr="00AF509D">
              <w:rPr>
                <w:b/>
                <w:bCs/>
              </w:rPr>
              <w:lastRenderedPageBreak/>
              <w:t>How can EngSoc assist with your transition back to in person events?</w:t>
            </w:r>
          </w:p>
        </w:tc>
      </w:tr>
      <w:tr w:rsidR="00AF509D" w14:paraId="2D51CBD8" w14:textId="77777777" w:rsidTr="00C07482">
        <w:tc>
          <w:tcPr>
            <w:tcW w:w="9350" w:type="dxa"/>
            <w:gridSpan w:val="3"/>
          </w:tcPr>
          <w:p w14:paraId="4DE5FE43" w14:textId="77777777" w:rsidR="00AF509D" w:rsidRDefault="00AF509D" w:rsidP="00AF509D"/>
          <w:p w14:paraId="0B582889" w14:textId="77777777" w:rsidR="00AF509D" w:rsidRDefault="00AF509D" w:rsidP="00AF509D"/>
          <w:p w14:paraId="5017BB3A" w14:textId="77777777" w:rsidR="00AF509D" w:rsidRDefault="00AF509D" w:rsidP="00AF509D"/>
          <w:p w14:paraId="39768766" w14:textId="77777777" w:rsidR="00AF509D" w:rsidRDefault="00AF509D" w:rsidP="00AF509D"/>
          <w:p w14:paraId="13351A0A" w14:textId="77777777" w:rsidR="00AF509D" w:rsidRDefault="00AF509D" w:rsidP="00AF509D"/>
          <w:p w14:paraId="7734BE22" w14:textId="77777777" w:rsidR="00AF509D" w:rsidRDefault="00AF509D" w:rsidP="00AF509D"/>
          <w:p w14:paraId="3D6F09A6" w14:textId="77777777" w:rsidR="00AF509D" w:rsidRDefault="00AF509D" w:rsidP="00AF509D"/>
          <w:p w14:paraId="67D20356" w14:textId="77777777" w:rsidR="00AF509D" w:rsidRDefault="00AF509D" w:rsidP="00AF509D"/>
          <w:p w14:paraId="18165BCE" w14:textId="77777777" w:rsidR="00AF509D" w:rsidRDefault="00AF509D" w:rsidP="00FB4055"/>
          <w:p w14:paraId="42BF7B70" w14:textId="77777777" w:rsidR="00AF509D" w:rsidRDefault="00AF509D" w:rsidP="00FB4055"/>
          <w:p w14:paraId="1C06009A" w14:textId="2CCCAAC1" w:rsidR="00AF509D" w:rsidRDefault="00AF509D" w:rsidP="00FB4055"/>
        </w:tc>
      </w:tr>
      <w:tr w:rsidR="00AF509D" w14:paraId="1B134439" w14:textId="77777777" w:rsidTr="00C07482">
        <w:tc>
          <w:tcPr>
            <w:tcW w:w="9350" w:type="dxa"/>
            <w:gridSpan w:val="3"/>
          </w:tcPr>
          <w:p w14:paraId="3605E447" w14:textId="07A5E94E" w:rsidR="00AF509D" w:rsidRPr="00AF509D" w:rsidRDefault="00AF509D" w:rsidP="00FB4055">
            <w:pPr>
              <w:rPr>
                <w:b/>
                <w:bCs/>
              </w:rPr>
            </w:pPr>
            <w:r w:rsidRPr="00AF509D">
              <w:rPr>
                <w:b/>
                <w:bCs/>
              </w:rPr>
              <w:t>How has COVID impacted your team?</w:t>
            </w:r>
          </w:p>
        </w:tc>
      </w:tr>
      <w:tr w:rsidR="00AF509D" w14:paraId="51E634A4" w14:textId="77777777" w:rsidTr="00C07482">
        <w:tc>
          <w:tcPr>
            <w:tcW w:w="9350" w:type="dxa"/>
            <w:gridSpan w:val="3"/>
          </w:tcPr>
          <w:p w14:paraId="02F40B5D" w14:textId="77777777" w:rsidR="00AF509D" w:rsidRDefault="00AF509D" w:rsidP="00AF509D"/>
          <w:p w14:paraId="6764A0D6" w14:textId="77777777" w:rsidR="00AF509D" w:rsidRDefault="00AF509D" w:rsidP="00AF509D"/>
          <w:p w14:paraId="1A7B1879" w14:textId="77777777" w:rsidR="00AF509D" w:rsidRDefault="00AF509D" w:rsidP="00AF509D"/>
          <w:p w14:paraId="7F66A58E" w14:textId="77777777" w:rsidR="00AF509D" w:rsidRDefault="00AF509D" w:rsidP="00AF509D"/>
          <w:p w14:paraId="1FEA435B" w14:textId="77777777" w:rsidR="00AF509D" w:rsidRDefault="00AF509D" w:rsidP="00AF509D"/>
          <w:p w14:paraId="7926BCD1" w14:textId="77777777" w:rsidR="00AF509D" w:rsidRDefault="00AF509D" w:rsidP="00AF509D"/>
          <w:p w14:paraId="5E26980F" w14:textId="77777777" w:rsidR="00AF509D" w:rsidRDefault="00AF509D" w:rsidP="00AF509D"/>
          <w:p w14:paraId="09A4544A" w14:textId="77777777" w:rsidR="00AF509D" w:rsidRDefault="00AF509D" w:rsidP="00AF509D"/>
          <w:p w14:paraId="0B128D9B" w14:textId="77777777" w:rsidR="00AF509D" w:rsidRDefault="00AF509D" w:rsidP="00FB4055"/>
          <w:p w14:paraId="6391273F" w14:textId="77777777" w:rsidR="00AF509D" w:rsidRDefault="00AF509D" w:rsidP="00FB4055"/>
          <w:p w14:paraId="4D2CFCAC" w14:textId="61CF2A28" w:rsidR="00AF509D" w:rsidRDefault="00AF509D" w:rsidP="00FB4055"/>
        </w:tc>
      </w:tr>
    </w:tbl>
    <w:p w14:paraId="15BCEA81" w14:textId="77777777" w:rsidR="008035C0" w:rsidRDefault="008035C0" w:rsidP="00614EA2"/>
    <w:sectPr w:rsidR="008035C0" w:rsidSect="004D45A4">
      <w:headerReference w:type="default" r:id="rId12"/>
      <w:footerReference w:type="default" r:id="rId13"/>
      <w:pgSz w:w="12240" w:h="15840"/>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7AF8" w14:textId="77777777" w:rsidR="005C36E7" w:rsidRDefault="005C36E7" w:rsidP="005E17D5">
      <w:r>
        <w:separator/>
      </w:r>
    </w:p>
  </w:endnote>
  <w:endnote w:type="continuationSeparator" w:id="0">
    <w:p w14:paraId="3FE639DF" w14:textId="77777777" w:rsidR="005C36E7" w:rsidRDefault="005C36E7" w:rsidP="005E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D64" w14:textId="768C2D5B" w:rsidR="006A4280" w:rsidRPr="004B6B4D" w:rsidRDefault="004B6B4D" w:rsidP="004B6B4D">
    <w:pPr>
      <w:pStyle w:val="Footer"/>
      <w:jc w:val="center"/>
      <w:rPr>
        <w:rFonts w:ascii="Palatino Linotype" w:eastAsia="Palatino Linotype" w:hAnsi="Palatino Linotype" w:cs="Palatino Linotype"/>
        <w:sz w:val="16"/>
        <w:szCs w:val="16"/>
      </w:rPr>
    </w:pPr>
    <w:r w:rsidRPr="0AF251C8">
      <w:rPr>
        <w:rFonts w:ascii="Palatino Linotype" w:eastAsia="Palatino Linotype" w:hAnsi="Palatino Linotype" w:cs="Palatino Linotype"/>
        <w:spacing w:val="150"/>
        <w:sz w:val="16"/>
        <w:szCs w:val="16"/>
      </w:rPr>
      <w:t>RENOWNED SPIRIT, UNRIVALED EXCELLENC</w:t>
    </w:r>
    <w:r>
      <w:rPr>
        <w:rFonts w:ascii="Palatino Linotype" w:eastAsia="Palatino Linotype" w:hAnsi="Palatino Linotype" w:cs="Palatino Linotype"/>
        <w:spacing w:val="150"/>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2F67" w14:textId="77777777" w:rsidR="005C36E7" w:rsidRDefault="005C36E7" w:rsidP="005E17D5">
      <w:r>
        <w:separator/>
      </w:r>
    </w:p>
  </w:footnote>
  <w:footnote w:type="continuationSeparator" w:id="0">
    <w:p w14:paraId="7475D529" w14:textId="77777777" w:rsidR="005C36E7" w:rsidRDefault="005C36E7" w:rsidP="005E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AD4A" w14:textId="77777777" w:rsidR="006A4280" w:rsidRDefault="006A4280" w:rsidP="005E17D5">
    <w:pPr>
      <w:pStyle w:val="Header"/>
    </w:pPr>
    <w:r>
      <w:rPr>
        <w:noProof/>
        <w:lang w:eastAsia="en-CA"/>
      </w:rPr>
      <w:drawing>
        <wp:anchor distT="0" distB="0" distL="114300" distR="114300" simplePos="0" relativeHeight="251658240" behindDoc="0" locked="0" layoutInCell="1" allowOverlap="1" wp14:anchorId="4AD8ECDC" wp14:editId="7F037FF8">
          <wp:simplePos x="0" y="0"/>
          <wp:positionH relativeFrom="page">
            <wp:align>right</wp:align>
          </wp:positionH>
          <wp:positionV relativeFrom="paragraph">
            <wp:posOffset>-1439839</wp:posOffset>
          </wp:positionV>
          <wp:extent cx="7773074" cy="17192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3074" cy="1719221"/>
                  </a:xfrm>
                  <a:prstGeom prst="rect">
                    <a:avLst/>
                  </a:prstGeom>
                  <a:noFill/>
                  <a:ln>
                    <a:noFill/>
                  </a:ln>
                </pic:spPr>
              </pic:pic>
            </a:graphicData>
          </a:graphic>
        </wp:anchor>
      </w:drawing>
    </w:r>
  </w:p>
  <w:p w14:paraId="6C22AD8C" w14:textId="77777777" w:rsidR="006A4280" w:rsidRDefault="006A4280" w:rsidP="005E1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9E"/>
    <w:multiLevelType w:val="hybridMultilevel"/>
    <w:tmpl w:val="376CA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446DF3"/>
    <w:multiLevelType w:val="hybridMultilevel"/>
    <w:tmpl w:val="0FF2F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6152D"/>
    <w:multiLevelType w:val="hybridMultilevel"/>
    <w:tmpl w:val="EB9A16D2"/>
    <w:lvl w:ilvl="0" w:tplc="7C289C98">
      <w:start w:val="1"/>
      <w:numFmt w:val="decimal"/>
      <w:lvlText w:val="%1."/>
      <w:lvlJc w:val="left"/>
      <w:pPr>
        <w:ind w:left="720" w:hanging="360"/>
      </w:pPr>
      <w:rPr>
        <w:rFonts w:ascii="Palatino Linotype" w:hAnsi="Palatino Linotype"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16091"/>
    <w:multiLevelType w:val="hybridMultilevel"/>
    <w:tmpl w:val="5252A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461C0"/>
    <w:multiLevelType w:val="hybridMultilevel"/>
    <w:tmpl w:val="898E7A70"/>
    <w:lvl w:ilvl="0" w:tplc="C68457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BE6D25"/>
    <w:multiLevelType w:val="hybridMultilevel"/>
    <w:tmpl w:val="5122F4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70D7EE4"/>
    <w:multiLevelType w:val="hybridMultilevel"/>
    <w:tmpl w:val="55CCE3A0"/>
    <w:lvl w:ilvl="0" w:tplc="2E7A687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76C4609"/>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F4081E"/>
    <w:multiLevelType w:val="hybridMultilevel"/>
    <w:tmpl w:val="B5225FB0"/>
    <w:lvl w:ilvl="0" w:tplc="E488E2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219B9"/>
    <w:multiLevelType w:val="hybridMultilevel"/>
    <w:tmpl w:val="4B22CEC2"/>
    <w:lvl w:ilvl="0" w:tplc="1B64543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E0774E"/>
    <w:multiLevelType w:val="hybridMultilevel"/>
    <w:tmpl w:val="9F5E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347FD"/>
    <w:multiLevelType w:val="hybridMultilevel"/>
    <w:tmpl w:val="89C4CD00"/>
    <w:lvl w:ilvl="0" w:tplc="2012CB2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812BD4"/>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73D89"/>
    <w:multiLevelType w:val="hybridMultilevel"/>
    <w:tmpl w:val="05E8FEA0"/>
    <w:lvl w:ilvl="0" w:tplc="C4D25276">
      <w:start w:val="1"/>
      <w:numFmt w:val="decimal"/>
      <w:lvlText w:val="%1."/>
      <w:lvlJc w:val="left"/>
      <w:pPr>
        <w:ind w:left="720" w:hanging="360"/>
      </w:pPr>
    </w:lvl>
    <w:lvl w:ilvl="1" w:tplc="D9B6AE4C">
      <w:start w:val="1"/>
      <w:numFmt w:val="lowerLetter"/>
      <w:lvlText w:val="%2."/>
      <w:lvlJc w:val="left"/>
      <w:pPr>
        <w:ind w:left="1440" w:hanging="360"/>
      </w:pPr>
    </w:lvl>
    <w:lvl w:ilvl="2" w:tplc="2D94F5E2">
      <w:start w:val="1"/>
      <w:numFmt w:val="lowerRoman"/>
      <w:lvlText w:val="%3."/>
      <w:lvlJc w:val="right"/>
      <w:pPr>
        <w:ind w:left="2160" w:hanging="180"/>
      </w:pPr>
    </w:lvl>
    <w:lvl w:ilvl="3" w:tplc="9B2EC2CE">
      <w:start w:val="1"/>
      <w:numFmt w:val="decimal"/>
      <w:lvlText w:val="%4."/>
      <w:lvlJc w:val="left"/>
      <w:pPr>
        <w:ind w:left="2880" w:hanging="360"/>
      </w:pPr>
    </w:lvl>
    <w:lvl w:ilvl="4" w:tplc="035AFE10">
      <w:start w:val="1"/>
      <w:numFmt w:val="lowerLetter"/>
      <w:lvlText w:val="%5."/>
      <w:lvlJc w:val="left"/>
      <w:pPr>
        <w:ind w:left="3600" w:hanging="360"/>
      </w:pPr>
    </w:lvl>
    <w:lvl w:ilvl="5" w:tplc="5570FB0C">
      <w:start w:val="1"/>
      <w:numFmt w:val="lowerRoman"/>
      <w:lvlText w:val="%6."/>
      <w:lvlJc w:val="right"/>
      <w:pPr>
        <w:ind w:left="4320" w:hanging="180"/>
      </w:pPr>
    </w:lvl>
    <w:lvl w:ilvl="6" w:tplc="B1BAC102">
      <w:start w:val="1"/>
      <w:numFmt w:val="decimal"/>
      <w:lvlText w:val="%7."/>
      <w:lvlJc w:val="left"/>
      <w:pPr>
        <w:ind w:left="5040" w:hanging="360"/>
      </w:pPr>
    </w:lvl>
    <w:lvl w:ilvl="7" w:tplc="FDD09F70">
      <w:start w:val="1"/>
      <w:numFmt w:val="lowerLetter"/>
      <w:lvlText w:val="%8."/>
      <w:lvlJc w:val="left"/>
      <w:pPr>
        <w:ind w:left="5760" w:hanging="360"/>
      </w:pPr>
    </w:lvl>
    <w:lvl w:ilvl="8" w:tplc="3D149CD8">
      <w:start w:val="1"/>
      <w:numFmt w:val="lowerRoman"/>
      <w:lvlText w:val="%9."/>
      <w:lvlJc w:val="right"/>
      <w:pPr>
        <w:ind w:left="6480" w:hanging="180"/>
      </w:pPr>
    </w:lvl>
  </w:abstractNum>
  <w:abstractNum w:abstractNumId="14" w15:restartNumberingAfterBreak="0">
    <w:nsid w:val="2CD05D59"/>
    <w:multiLevelType w:val="hybridMultilevel"/>
    <w:tmpl w:val="FE72F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7B396E"/>
    <w:multiLevelType w:val="hybridMultilevel"/>
    <w:tmpl w:val="E8465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562106"/>
    <w:multiLevelType w:val="hybridMultilevel"/>
    <w:tmpl w:val="C6DA36C8"/>
    <w:lvl w:ilvl="0" w:tplc="C0AAD30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7D0860"/>
    <w:multiLevelType w:val="hybridMultilevel"/>
    <w:tmpl w:val="24AA136C"/>
    <w:lvl w:ilvl="0" w:tplc="E40C44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8093B7D"/>
    <w:multiLevelType w:val="hybridMultilevel"/>
    <w:tmpl w:val="20B4EE2C"/>
    <w:lvl w:ilvl="0" w:tplc="E4900F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A695264"/>
    <w:multiLevelType w:val="hybridMultilevel"/>
    <w:tmpl w:val="FAD0C8F6"/>
    <w:lvl w:ilvl="0" w:tplc="3D1E206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CEA78E1"/>
    <w:multiLevelType w:val="hybridMultilevel"/>
    <w:tmpl w:val="6F849CBA"/>
    <w:lvl w:ilvl="0" w:tplc="49BC3ADC">
      <w:numFmt w:val="bullet"/>
      <w:lvlText w:val="-"/>
      <w:lvlJc w:val="left"/>
      <w:pPr>
        <w:ind w:left="720" w:hanging="360"/>
      </w:pPr>
      <w:rPr>
        <w:rFonts w:ascii="Palatino Linotype" w:eastAsiaTheme="minorHAnsi" w:hAnsi="Palatino Linotype"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EB46AC"/>
    <w:multiLevelType w:val="hybridMultilevel"/>
    <w:tmpl w:val="3A3092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F594856"/>
    <w:multiLevelType w:val="hybridMultilevel"/>
    <w:tmpl w:val="4C640AD4"/>
    <w:lvl w:ilvl="0" w:tplc="5BD6ACA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CC0D87"/>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3E39C1"/>
    <w:multiLevelType w:val="hybridMultilevel"/>
    <w:tmpl w:val="815AF266"/>
    <w:lvl w:ilvl="0" w:tplc="B852CE6A">
      <w:start w:val="1"/>
      <w:numFmt w:val="decimal"/>
      <w:lvlText w:val="%1."/>
      <w:lvlJc w:val="left"/>
      <w:pPr>
        <w:ind w:left="720" w:hanging="360"/>
      </w:pPr>
      <w:rPr>
        <w:b w:val="0"/>
      </w:rPr>
    </w:lvl>
    <w:lvl w:ilvl="1" w:tplc="E370C762">
      <w:start w:val="1"/>
      <w:numFmt w:val="lowerLetter"/>
      <w:lvlText w:val="%2."/>
      <w:lvlJc w:val="left"/>
      <w:pPr>
        <w:ind w:left="1440" w:hanging="360"/>
      </w:pPr>
    </w:lvl>
    <w:lvl w:ilvl="2" w:tplc="9C4CBA8A">
      <w:start w:val="1"/>
      <w:numFmt w:val="lowerRoman"/>
      <w:lvlText w:val="%3."/>
      <w:lvlJc w:val="right"/>
      <w:pPr>
        <w:ind w:left="2160" w:hanging="180"/>
      </w:pPr>
    </w:lvl>
    <w:lvl w:ilvl="3" w:tplc="C8DE89EE">
      <w:start w:val="1"/>
      <w:numFmt w:val="decimal"/>
      <w:lvlText w:val="%4."/>
      <w:lvlJc w:val="left"/>
      <w:pPr>
        <w:ind w:left="2880" w:hanging="360"/>
      </w:pPr>
    </w:lvl>
    <w:lvl w:ilvl="4" w:tplc="DA708380">
      <w:start w:val="1"/>
      <w:numFmt w:val="lowerLetter"/>
      <w:lvlText w:val="%5."/>
      <w:lvlJc w:val="left"/>
      <w:pPr>
        <w:ind w:left="3600" w:hanging="360"/>
      </w:pPr>
    </w:lvl>
    <w:lvl w:ilvl="5" w:tplc="58E00E52">
      <w:start w:val="1"/>
      <w:numFmt w:val="lowerRoman"/>
      <w:lvlText w:val="%6."/>
      <w:lvlJc w:val="right"/>
      <w:pPr>
        <w:ind w:left="4320" w:hanging="180"/>
      </w:pPr>
    </w:lvl>
    <w:lvl w:ilvl="6" w:tplc="CA243BE8">
      <w:start w:val="1"/>
      <w:numFmt w:val="decimal"/>
      <w:lvlText w:val="%7."/>
      <w:lvlJc w:val="left"/>
      <w:pPr>
        <w:ind w:left="5040" w:hanging="360"/>
      </w:pPr>
    </w:lvl>
    <w:lvl w:ilvl="7" w:tplc="B5B8C3CC">
      <w:start w:val="1"/>
      <w:numFmt w:val="lowerLetter"/>
      <w:lvlText w:val="%8."/>
      <w:lvlJc w:val="left"/>
      <w:pPr>
        <w:ind w:left="5760" w:hanging="360"/>
      </w:pPr>
    </w:lvl>
    <w:lvl w:ilvl="8" w:tplc="1AD0F71A">
      <w:start w:val="1"/>
      <w:numFmt w:val="lowerRoman"/>
      <w:lvlText w:val="%9."/>
      <w:lvlJc w:val="right"/>
      <w:pPr>
        <w:ind w:left="6480" w:hanging="180"/>
      </w:pPr>
    </w:lvl>
  </w:abstractNum>
  <w:abstractNum w:abstractNumId="25" w15:restartNumberingAfterBreak="0">
    <w:nsid w:val="5A3C772D"/>
    <w:multiLevelType w:val="hybridMultilevel"/>
    <w:tmpl w:val="E8465C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035D14"/>
    <w:multiLevelType w:val="hybridMultilevel"/>
    <w:tmpl w:val="0E0420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100C15"/>
    <w:multiLevelType w:val="hybridMultilevel"/>
    <w:tmpl w:val="1F541C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A35679"/>
    <w:multiLevelType w:val="hybridMultilevel"/>
    <w:tmpl w:val="2A06B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573FE3"/>
    <w:multiLevelType w:val="hybridMultilevel"/>
    <w:tmpl w:val="FFB6A0AA"/>
    <w:lvl w:ilvl="0" w:tplc="0D086A0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794267"/>
    <w:multiLevelType w:val="hybridMultilevel"/>
    <w:tmpl w:val="CC5698F6"/>
    <w:lvl w:ilvl="0" w:tplc="5EA67A16">
      <w:start w:val="1"/>
      <w:numFmt w:val="decimal"/>
      <w:lvlText w:val="%1."/>
      <w:lvlJc w:val="left"/>
      <w:pPr>
        <w:ind w:left="720" w:hanging="360"/>
      </w:pPr>
      <w:rPr>
        <w:rFonts w:hint="default"/>
        <w:color w:val="auto"/>
      </w:rPr>
    </w:lvl>
    <w:lvl w:ilvl="1" w:tplc="BBE4C642">
      <w:start w:val="1"/>
      <w:numFmt w:val="lowerLetter"/>
      <w:lvlText w:val="%2."/>
      <w:lvlJc w:val="left"/>
      <w:pPr>
        <w:ind w:left="1440" w:hanging="360"/>
      </w:pPr>
      <w:rPr>
        <w:color w:val="auto"/>
      </w:rPr>
    </w:lvl>
    <w:lvl w:ilvl="2" w:tplc="FBACA8CA">
      <w:start w:val="1"/>
      <w:numFmt w:val="lowerRoman"/>
      <w:lvlText w:val="%3."/>
      <w:lvlJc w:val="right"/>
      <w:pPr>
        <w:ind w:left="2160" w:hanging="180"/>
      </w:pPr>
      <w:rPr>
        <w:color w:val="auto"/>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80848"/>
    <w:multiLevelType w:val="hybridMultilevel"/>
    <w:tmpl w:val="1B36456A"/>
    <w:lvl w:ilvl="0" w:tplc="F1502F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53065C"/>
    <w:multiLevelType w:val="hybridMultilevel"/>
    <w:tmpl w:val="E8465C7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25126D"/>
    <w:multiLevelType w:val="hybridMultilevel"/>
    <w:tmpl w:val="2EAAB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3"/>
  </w:num>
  <w:num w:numId="3">
    <w:abstractNumId w:val="10"/>
  </w:num>
  <w:num w:numId="4">
    <w:abstractNumId w:val="32"/>
  </w:num>
  <w:num w:numId="5">
    <w:abstractNumId w:val="25"/>
  </w:num>
  <w:num w:numId="6">
    <w:abstractNumId w:val="9"/>
  </w:num>
  <w:num w:numId="7">
    <w:abstractNumId w:val="30"/>
  </w:num>
  <w:num w:numId="8">
    <w:abstractNumId w:val="15"/>
  </w:num>
  <w:num w:numId="9">
    <w:abstractNumId w:val="0"/>
  </w:num>
  <w:num w:numId="10">
    <w:abstractNumId w:val="6"/>
  </w:num>
  <w:num w:numId="11">
    <w:abstractNumId w:val="21"/>
  </w:num>
  <w:num w:numId="12">
    <w:abstractNumId w:val="18"/>
  </w:num>
  <w:num w:numId="13">
    <w:abstractNumId w:val="8"/>
  </w:num>
  <w:num w:numId="14">
    <w:abstractNumId w:val="4"/>
  </w:num>
  <w:num w:numId="15">
    <w:abstractNumId w:val="29"/>
  </w:num>
  <w:num w:numId="16">
    <w:abstractNumId w:val="22"/>
  </w:num>
  <w:num w:numId="17">
    <w:abstractNumId w:val="31"/>
  </w:num>
  <w:num w:numId="18">
    <w:abstractNumId w:val="27"/>
  </w:num>
  <w:num w:numId="19">
    <w:abstractNumId w:val="11"/>
  </w:num>
  <w:num w:numId="20">
    <w:abstractNumId w:val="16"/>
  </w:num>
  <w:num w:numId="21">
    <w:abstractNumId w:val="28"/>
  </w:num>
  <w:num w:numId="22">
    <w:abstractNumId w:val="23"/>
  </w:num>
  <w:num w:numId="23">
    <w:abstractNumId w:val="5"/>
  </w:num>
  <w:num w:numId="24">
    <w:abstractNumId w:val="26"/>
  </w:num>
  <w:num w:numId="25">
    <w:abstractNumId w:val="12"/>
  </w:num>
  <w:num w:numId="26">
    <w:abstractNumId w:val="7"/>
  </w:num>
  <w:num w:numId="27">
    <w:abstractNumId w:val="2"/>
  </w:num>
  <w:num w:numId="28">
    <w:abstractNumId w:val="17"/>
  </w:num>
  <w:num w:numId="29">
    <w:abstractNumId w:val="14"/>
  </w:num>
  <w:num w:numId="30">
    <w:abstractNumId w:val="20"/>
  </w:num>
  <w:num w:numId="31">
    <w:abstractNumId w:val="1"/>
  </w:num>
  <w:num w:numId="32">
    <w:abstractNumId w:val="3"/>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44"/>
    <w:rsid w:val="00001C3F"/>
    <w:rsid w:val="00002E5D"/>
    <w:rsid w:val="00013529"/>
    <w:rsid w:val="00014E7D"/>
    <w:rsid w:val="00016400"/>
    <w:rsid w:val="000247E7"/>
    <w:rsid w:val="0002657F"/>
    <w:rsid w:val="00026D20"/>
    <w:rsid w:val="000410FE"/>
    <w:rsid w:val="00046574"/>
    <w:rsid w:val="000845A2"/>
    <w:rsid w:val="000864B2"/>
    <w:rsid w:val="000901E1"/>
    <w:rsid w:val="00092098"/>
    <w:rsid w:val="000B3546"/>
    <w:rsid w:val="000B64DA"/>
    <w:rsid w:val="000C23E8"/>
    <w:rsid w:val="000D743A"/>
    <w:rsid w:val="000E13C2"/>
    <w:rsid w:val="000E193B"/>
    <w:rsid w:val="000E49BA"/>
    <w:rsid w:val="000E505D"/>
    <w:rsid w:val="000E5888"/>
    <w:rsid w:val="001010B8"/>
    <w:rsid w:val="00104E01"/>
    <w:rsid w:val="00104F7C"/>
    <w:rsid w:val="00110844"/>
    <w:rsid w:val="00111CB1"/>
    <w:rsid w:val="00120519"/>
    <w:rsid w:val="00124CF3"/>
    <w:rsid w:val="00130AE4"/>
    <w:rsid w:val="001326FF"/>
    <w:rsid w:val="00136AC5"/>
    <w:rsid w:val="0015146A"/>
    <w:rsid w:val="0015720A"/>
    <w:rsid w:val="00162C67"/>
    <w:rsid w:val="00170097"/>
    <w:rsid w:val="001703E5"/>
    <w:rsid w:val="00173A89"/>
    <w:rsid w:val="001763A5"/>
    <w:rsid w:val="001829F0"/>
    <w:rsid w:val="00184817"/>
    <w:rsid w:val="00184836"/>
    <w:rsid w:val="001A0508"/>
    <w:rsid w:val="001A5B78"/>
    <w:rsid w:val="001B134B"/>
    <w:rsid w:val="001B5B4E"/>
    <w:rsid w:val="001C2468"/>
    <w:rsid w:val="001C5666"/>
    <w:rsid w:val="001D2CD4"/>
    <w:rsid w:val="001F3F4D"/>
    <w:rsid w:val="002157DF"/>
    <w:rsid w:val="0021677E"/>
    <w:rsid w:val="00222731"/>
    <w:rsid w:val="00222C7B"/>
    <w:rsid w:val="00223E3F"/>
    <w:rsid w:val="002269A7"/>
    <w:rsid w:val="0023377E"/>
    <w:rsid w:val="00236760"/>
    <w:rsid w:val="002447B9"/>
    <w:rsid w:val="00244B88"/>
    <w:rsid w:val="00251608"/>
    <w:rsid w:val="00271438"/>
    <w:rsid w:val="00273099"/>
    <w:rsid w:val="0028776D"/>
    <w:rsid w:val="00294AE4"/>
    <w:rsid w:val="0029699D"/>
    <w:rsid w:val="00296EE0"/>
    <w:rsid w:val="002A41B4"/>
    <w:rsid w:val="002A4C1D"/>
    <w:rsid w:val="002B1CEC"/>
    <w:rsid w:val="002B297D"/>
    <w:rsid w:val="002B3443"/>
    <w:rsid w:val="002B44C5"/>
    <w:rsid w:val="002C732A"/>
    <w:rsid w:val="002D2FC7"/>
    <w:rsid w:val="002E433B"/>
    <w:rsid w:val="002E723B"/>
    <w:rsid w:val="002F3A36"/>
    <w:rsid w:val="003001BF"/>
    <w:rsid w:val="00302B25"/>
    <w:rsid w:val="00311DE9"/>
    <w:rsid w:val="0031705C"/>
    <w:rsid w:val="00321F2F"/>
    <w:rsid w:val="00322B34"/>
    <w:rsid w:val="003342AD"/>
    <w:rsid w:val="00341123"/>
    <w:rsid w:val="00351EDC"/>
    <w:rsid w:val="00364935"/>
    <w:rsid w:val="0036627D"/>
    <w:rsid w:val="00366DDB"/>
    <w:rsid w:val="00370CBD"/>
    <w:rsid w:val="003834E4"/>
    <w:rsid w:val="00386687"/>
    <w:rsid w:val="0038760A"/>
    <w:rsid w:val="003A219B"/>
    <w:rsid w:val="003A6CC4"/>
    <w:rsid w:val="003C1BA0"/>
    <w:rsid w:val="003C279E"/>
    <w:rsid w:val="003C2C45"/>
    <w:rsid w:val="003C3805"/>
    <w:rsid w:val="003D37E2"/>
    <w:rsid w:val="003E3906"/>
    <w:rsid w:val="003E4CD7"/>
    <w:rsid w:val="003E774F"/>
    <w:rsid w:val="003F0673"/>
    <w:rsid w:val="003F1D4B"/>
    <w:rsid w:val="003F4FF3"/>
    <w:rsid w:val="003F53B6"/>
    <w:rsid w:val="0041232E"/>
    <w:rsid w:val="00417B81"/>
    <w:rsid w:val="00421E53"/>
    <w:rsid w:val="00426ACF"/>
    <w:rsid w:val="00432665"/>
    <w:rsid w:val="00432D89"/>
    <w:rsid w:val="00440604"/>
    <w:rsid w:val="00444E9D"/>
    <w:rsid w:val="00452E9D"/>
    <w:rsid w:val="00453B66"/>
    <w:rsid w:val="00460A13"/>
    <w:rsid w:val="004648FB"/>
    <w:rsid w:val="0046795C"/>
    <w:rsid w:val="00484095"/>
    <w:rsid w:val="00487184"/>
    <w:rsid w:val="0049241D"/>
    <w:rsid w:val="004952BC"/>
    <w:rsid w:val="00496345"/>
    <w:rsid w:val="004A67E6"/>
    <w:rsid w:val="004A7711"/>
    <w:rsid w:val="004B6977"/>
    <w:rsid w:val="004B6B4D"/>
    <w:rsid w:val="004C268C"/>
    <w:rsid w:val="004C27E4"/>
    <w:rsid w:val="004C656D"/>
    <w:rsid w:val="004C67A7"/>
    <w:rsid w:val="004C79DF"/>
    <w:rsid w:val="004D08B0"/>
    <w:rsid w:val="004D1C6B"/>
    <w:rsid w:val="004D38C3"/>
    <w:rsid w:val="004D45A4"/>
    <w:rsid w:val="004E24C1"/>
    <w:rsid w:val="004E31B1"/>
    <w:rsid w:val="004E41B3"/>
    <w:rsid w:val="004E6396"/>
    <w:rsid w:val="004F05FB"/>
    <w:rsid w:val="005019B6"/>
    <w:rsid w:val="00510297"/>
    <w:rsid w:val="005126FE"/>
    <w:rsid w:val="00520D94"/>
    <w:rsid w:val="005238F8"/>
    <w:rsid w:val="005348CF"/>
    <w:rsid w:val="00541AAE"/>
    <w:rsid w:val="00542C77"/>
    <w:rsid w:val="00546351"/>
    <w:rsid w:val="005502D2"/>
    <w:rsid w:val="0055434E"/>
    <w:rsid w:val="00565527"/>
    <w:rsid w:val="00566B0D"/>
    <w:rsid w:val="0057346F"/>
    <w:rsid w:val="0057716A"/>
    <w:rsid w:val="00581576"/>
    <w:rsid w:val="00596F9F"/>
    <w:rsid w:val="005A4B4F"/>
    <w:rsid w:val="005A62FD"/>
    <w:rsid w:val="005B4A28"/>
    <w:rsid w:val="005B6155"/>
    <w:rsid w:val="005C1B23"/>
    <w:rsid w:val="005C36E7"/>
    <w:rsid w:val="005E17D5"/>
    <w:rsid w:val="005F5501"/>
    <w:rsid w:val="00601288"/>
    <w:rsid w:val="00602E0A"/>
    <w:rsid w:val="00611423"/>
    <w:rsid w:val="00611DA8"/>
    <w:rsid w:val="00612EF1"/>
    <w:rsid w:val="00614C4C"/>
    <w:rsid w:val="00614EA2"/>
    <w:rsid w:val="00617D00"/>
    <w:rsid w:val="006204A8"/>
    <w:rsid w:val="00622414"/>
    <w:rsid w:val="00622F7A"/>
    <w:rsid w:val="00627B6C"/>
    <w:rsid w:val="00631DBE"/>
    <w:rsid w:val="00640811"/>
    <w:rsid w:val="00640BB9"/>
    <w:rsid w:val="006412F4"/>
    <w:rsid w:val="00645B8F"/>
    <w:rsid w:val="0065053D"/>
    <w:rsid w:val="00653D4D"/>
    <w:rsid w:val="00663745"/>
    <w:rsid w:val="00670E00"/>
    <w:rsid w:val="00670EFD"/>
    <w:rsid w:val="0067260A"/>
    <w:rsid w:val="00684D01"/>
    <w:rsid w:val="006907BE"/>
    <w:rsid w:val="00695CC0"/>
    <w:rsid w:val="006A3C99"/>
    <w:rsid w:val="006A4280"/>
    <w:rsid w:val="006A4DBF"/>
    <w:rsid w:val="006A58A8"/>
    <w:rsid w:val="006B171D"/>
    <w:rsid w:val="006B2A5D"/>
    <w:rsid w:val="006B2DB9"/>
    <w:rsid w:val="006C282D"/>
    <w:rsid w:val="006C7900"/>
    <w:rsid w:val="006D0040"/>
    <w:rsid w:val="006D7D74"/>
    <w:rsid w:val="006E13F0"/>
    <w:rsid w:val="006F18E5"/>
    <w:rsid w:val="00705CD8"/>
    <w:rsid w:val="00713323"/>
    <w:rsid w:val="00715275"/>
    <w:rsid w:val="007331D0"/>
    <w:rsid w:val="00751B76"/>
    <w:rsid w:val="00755579"/>
    <w:rsid w:val="00774D04"/>
    <w:rsid w:val="00784826"/>
    <w:rsid w:val="00794AA2"/>
    <w:rsid w:val="007970E1"/>
    <w:rsid w:val="007A23BB"/>
    <w:rsid w:val="007A553A"/>
    <w:rsid w:val="007A7947"/>
    <w:rsid w:val="007B41DA"/>
    <w:rsid w:val="007B45D1"/>
    <w:rsid w:val="007C20C9"/>
    <w:rsid w:val="007E08B8"/>
    <w:rsid w:val="007E2638"/>
    <w:rsid w:val="007E42C8"/>
    <w:rsid w:val="007E4E9A"/>
    <w:rsid w:val="007E64D9"/>
    <w:rsid w:val="007F20CC"/>
    <w:rsid w:val="007F35D1"/>
    <w:rsid w:val="008035C0"/>
    <w:rsid w:val="00814D56"/>
    <w:rsid w:val="008152CE"/>
    <w:rsid w:val="00815BD8"/>
    <w:rsid w:val="00815E88"/>
    <w:rsid w:val="00817215"/>
    <w:rsid w:val="00817BE4"/>
    <w:rsid w:val="00820AC3"/>
    <w:rsid w:val="00830078"/>
    <w:rsid w:val="008373B9"/>
    <w:rsid w:val="0084059F"/>
    <w:rsid w:val="008446A0"/>
    <w:rsid w:val="00844A26"/>
    <w:rsid w:val="00845917"/>
    <w:rsid w:val="00845B16"/>
    <w:rsid w:val="00852D37"/>
    <w:rsid w:val="008601DD"/>
    <w:rsid w:val="00862100"/>
    <w:rsid w:val="0087079B"/>
    <w:rsid w:val="00872760"/>
    <w:rsid w:val="008768BB"/>
    <w:rsid w:val="00881BFF"/>
    <w:rsid w:val="00891275"/>
    <w:rsid w:val="00893CFE"/>
    <w:rsid w:val="00896408"/>
    <w:rsid w:val="008A42CD"/>
    <w:rsid w:val="008B00B5"/>
    <w:rsid w:val="008B0723"/>
    <w:rsid w:val="008B50B8"/>
    <w:rsid w:val="008C0221"/>
    <w:rsid w:val="008C66F6"/>
    <w:rsid w:val="008D23CA"/>
    <w:rsid w:val="008D545A"/>
    <w:rsid w:val="008F1A69"/>
    <w:rsid w:val="008F233D"/>
    <w:rsid w:val="008F4363"/>
    <w:rsid w:val="008F490F"/>
    <w:rsid w:val="00904069"/>
    <w:rsid w:val="00910074"/>
    <w:rsid w:val="009110FD"/>
    <w:rsid w:val="00921C0D"/>
    <w:rsid w:val="00926CF2"/>
    <w:rsid w:val="0093719E"/>
    <w:rsid w:val="009373D4"/>
    <w:rsid w:val="00940F60"/>
    <w:rsid w:val="009425D4"/>
    <w:rsid w:val="00943306"/>
    <w:rsid w:val="009519F0"/>
    <w:rsid w:val="009526A3"/>
    <w:rsid w:val="00970EC8"/>
    <w:rsid w:val="0097207F"/>
    <w:rsid w:val="00987590"/>
    <w:rsid w:val="00987CD8"/>
    <w:rsid w:val="00994B11"/>
    <w:rsid w:val="009951D8"/>
    <w:rsid w:val="009969E7"/>
    <w:rsid w:val="009A4279"/>
    <w:rsid w:val="009A4424"/>
    <w:rsid w:val="009A4ACB"/>
    <w:rsid w:val="009B2E49"/>
    <w:rsid w:val="009B4C22"/>
    <w:rsid w:val="009B5157"/>
    <w:rsid w:val="009C59F8"/>
    <w:rsid w:val="009D5F80"/>
    <w:rsid w:val="009E2D92"/>
    <w:rsid w:val="009E47DD"/>
    <w:rsid w:val="009E79D8"/>
    <w:rsid w:val="00A00183"/>
    <w:rsid w:val="00A059B3"/>
    <w:rsid w:val="00A10525"/>
    <w:rsid w:val="00A208A3"/>
    <w:rsid w:val="00A276CF"/>
    <w:rsid w:val="00A309E0"/>
    <w:rsid w:val="00A32BDF"/>
    <w:rsid w:val="00A376D0"/>
    <w:rsid w:val="00A4247A"/>
    <w:rsid w:val="00A4325A"/>
    <w:rsid w:val="00A43372"/>
    <w:rsid w:val="00A44621"/>
    <w:rsid w:val="00A454BB"/>
    <w:rsid w:val="00A4718A"/>
    <w:rsid w:val="00A616E5"/>
    <w:rsid w:val="00A63028"/>
    <w:rsid w:val="00A748B9"/>
    <w:rsid w:val="00A86EB9"/>
    <w:rsid w:val="00AA4759"/>
    <w:rsid w:val="00AB133C"/>
    <w:rsid w:val="00AB203B"/>
    <w:rsid w:val="00AB61DC"/>
    <w:rsid w:val="00AB7C42"/>
    <w:rsid w:val="00AC615D"/>
    <w:rsid w:val="00AD1C06"/>
    <w:rsid w:val="00AD275E"/>
    <w:rsid w:val="00AE0C25"/>
    <w:rsid w:val="00AE1B13"/>
    <w:rsid w:val="00AE221E"/>
    <w:rsid w:val="00AE2E28"/>
    <w:rsid w:val="00AE59C2"/>
    <w:rsid w:val="00AE6E74"/>
    <w:rsid w:val="00AF3FFA"/>
    <w:rsid w:val="00AF509D"/>
    <w:rsid w:val="00B03149"/>
    <w:rsid w:val="00B0552E"/>
    <w:rsid w:val="00B14761"/>
    <w:rsid w:val="00B164E1"/>
    <w:rsid w:val="00B2235B"/>
    <w:rsid w:val="00B46FC9"/>
    <w:rsid w:val="00B470A9"/>
    <w:rsid w:val="00B64238"/>
    <w:rsid w:val="00B66084"/>
    <w:rsid w:val="00B7403C"/>
    <w:rsid w:val="00B74449"/>
    <w:rsid w:val="00B77D40"/>
    <w:rsid w:val="00B92143"/>
    <w:rsid w:val="00BA25D9"/>
    <w:rsid w:val="00BB1F10"/>
    <w:rsid w:val="00BB2726"/>
    <w:rsid w:val="00BB5A81"/>
    <w:rsid w:val="00BB716D"/>
    <w:rsid w:val="00BC4D62"/>
    <w:rsid w:val="00BC5A32"/>
    <w:rsid w:val="00BD0842"/>
    <w:rsid w:val="00BD3615"/>
    <w:rsid w:val="00BD47BA"/>
    <w:rsid w:val="00BE76A5"/>
    <w:rsid w:val="00BE76ED"/>
    <w:rsid w:val="00BF0116"/>
    <w:rsid w:val="00BF21AE"/>
    <w:rsid w:val="00BF3A78"/>
    <w:rsid w:val="00C02E60"/>
    <w:rsid w:val="00C039AD"/>
    <w:rsid w:val="00C04DD5"/>
    <w:rsid w:val="00C158A8"/>
    <w:rsid w:val="00C1607F"/>
    <w:rsid w:val="00C22D5F"/>
    <w:rsid w:val="00C25C06"/>
    <w:rsid w:val="00C26E62"/>
    <w:rsid w:val="00C34197"/>
    <w:rsid w:val="00C45909"/>
    <w:rsid w:val="00C555BE"/>
    <w:rsid w:val="00C60163"/>
    <w:rsid w:val="00C634FC"/>
    <w:rsid w:val="00C767B0"/>
    <w:rsid w:val="00C76903"/>
    <w:rsid w:val="00C807B2"/>
    <w:rsid w:val="00C93181"/>
    <w:rsid w:val="00C975C7"/>
    <w:rsid w:val="00CA0206"/>
    <w:rsid w:val="00CA13F2"/>
    <w:rsid w:val="00CA7C1A"/>
    <w:rsid w:val="00CB751A"/>
    <w:rsid w:val="00CC192E"/>
    <w:rsid w:val="00CC42AE"/>
    <w:rsid w:val="00CD091D"/>
    <w:rsid w:val="00CD48DB"/>
    <w:rsid w:val="00CD7AFF"/>
    <w:rsid w:val="00CE729B"/>
    <w:rsid w:val="00CF4BD1"/>
    <w:rsid w:val="00D02934"/>
    <w:rsid w:val="00D05F33"/>
    <w:rsid w:val="00D07206"/>
    <w:rsid w:val="00D1214E"/>
    <w:rsid w:val="00D1330D"/>
    <w:rsid w:val="00D156AE"/>
    <w:rsid w:val="00D206F7"/>
    <w:rsid w:val="00D2083C"/>
    <w:rsid w:val="00D24C69"/>
    <w:rsid w:val="00D33FDB"/>
    <w:rsid w:val="00D717F8"/>
    <w:rsid w:val="00D747DA"/>
    <w:rsid w:val="00D831DE"/>
    <w:rsid w:val="00D936BE"/>
    <w:rsid w:val="00DC04A0"/>
    <w:rsid w:val="00DC2F73"/>
    <w:rsid w:val="00DC443D"/>
    <w:rsid w:val="00DE50A2"/>
    <w:rsid w:val="00DE6831"/>
    <w:rsid w:val="00E00581"/>
    <w:rsid w:val="00E04335"/>
    <w:rsid w:val="00E05E7F"/>
    <w:rsid w:val="00E27C09"/>
    <w:rsid w:val="00E31D2E"/>
    <w:rsid w:val="00E450BA"/>
    <w:rsid w:val="00E47DB6"/>
    <w:rsid w:val="00E51927"/>
    <w:rsid w:val="00E54D2D"/>
    <w:rsid w:val="00E56E0B"/>
    <w:rsid w:val="00E5710D"/>
    <w:rsid w:val="00E639F4"/>
    <w:rsid w:val="00E671F5"/>
    <w:rsid w:val="00E67E51"/>
    <w:rsid w:val="00E726D8"/>
    <w:rsid w:val="00E81154"/>
    <w:rsid w:val="00E842F7"/>
    <w:rsid w:val="00E92E83"/>
    <w:rsid w:val="00EA2CF5"/>
    <w:rsid w:val="00EB267E"/>
    <w:rsid w:val="00EE27E6"/>
    <w:rsid w:val="00EE38AE"/>
    <w:rsid w:val="00EE774E"/>
    <w:rsid w:val="00EF0F3A"/>
    <w:rsid w:val="00F00C80"/>
    <w:rsid w:val="00F016C9"/>
    <w:rsid w:val="00F1284C"/>
    <w:rsid w:val="00F13D23"/>
    <w:rsid w:val="00F34DFF"/>
    <w:rsid w:val="00F41F4D"/>
    <w:rsid w:val="00F428FE"/>
    <w:rsid w:val="00F42F18"/>
    <w:rsid w:val="00F43E92"/>
    <w:rsid w:val="00F516AD"/>
    <w:rsid w:val="00F52ED8"/>
    <w:rsid w:val="00F546F4"/>
    <w:rsid w:val="00F54EE9"/>
    <w:rsid w:val="00F56BE9"/>
    <w:rsid w:val="00F63307"/>
    <w:rsid w:val="00F6479B"/>
    <w:rsid w:val="00F65E87"/>
    <w:rsid w:val="00F706E0"/>
    <w:rsid w:val="00F76612"/>
    <w:rsid w:val="00F77C05"/>
    <w:rsid w:val="00F82E8C"/>
    <w:rsid w:val="00F84D1A"/>
    <w:rsid w:val="00F90456"/>
    <w:rsid w:val="00F949B0"/>
    <w:rsid w:val="00F97E33"/>
    <w:rsid w:val="00FA6730"/>
    <w:rsid w:val="00FB3598"/>
    <w:rsid w:val="00FB4055"/>
    <w:rsid w:val="00FB5F7C"/>
    <w:rsid w:val="00FC5024"/>
    <w:rsid w:val="00FC566B"/>
    <w:rsid w:val="00FC6326"/>
    <w:rsid w:val="00FD0672"/>
    <w:rsid w:val="00FD66BC"/>
    <w:rsid w:val="00FD7F80"/>
    <w:rsid w:val="00FE02C6"/>
    <w:rsid w:val="00FF482B"/>
    <w:rsid w:val="00FF6AAD"/>
    <w:rsid w:val="0277F355"/>
    <w:rsid w:val="0647881F"/>
    <w:rsid w:val="0A040FAA"/>
    <w:rsid w:val="0AF251C8"/>
    <w:rsid w:val="0D00BC81"/>
    <w:rsid w:val="0D72BDEB"/>
    <w:rsid w:val="0F464A1D"/>
    <w:rsid w:val="0F69A4CC"/>
    <w:rsid w:val="11A6E0F7"/>
    <w:rsid w:val="14E82783"/>
    <w:rsid w:val="15F1C2A3"/>
    <w:rsid w:val="17337281"/>
    <w:rsid w:val="173E6468"/>
    <w:rsid w:val="1DE60CA9"/>
    <w:rsid w:val="1E5C9F66"/>
    <w:rsid w:val="2E44B598"/>
    <w:rsid w:val="2FB1CC3A"/>
    <w:rsid w:val="321846CB"/>
    <w:rsid w:val="382BB47B"/>
    <w:rsid w:val="3ACA1E4E"/>
    <w:rsid w:val="3E5A4554"/>
    <w:rsid w:val="3EEB5266"/>
    <w:rsid w:val="41D34385"/>
    <w:rsid w:val="47DE265B"/>
    <w:rsid w:val="4B3056BB"/>
    <w:rsid w:val="5128AE8A"/>
    <w:rsid w:val="53CBBD37"/>
    <w:rsid w:val="5431EA2A"/>
    <w:rsid w:val="57089257"/>
    <w:rsid w:val="58A31539"/>
    <w:rsid w:val="5EBAA3BF"/>
    <w:rsid w:val="5F33B429"/>
    <w:rsid w:val="65A19BCF"/>
    <w:rsid w:val="65D7C373"/>
    <w:rsid w:val="68545704"/>
    <w:rsid w:val="68CF58E8"/>
    <w:rsid w:val="6927FE27"/>
    <w:rsid w:val="6C100F1D"/>
    <w:rsid w:val="6ECE1E41"/>
    <w:rsid w:val="72EAB9D3"/>
    <w:rsid w:val="784FC0C8"/>
    <w:rsid w:val="79817556"/>
    <w:rsid w:val="7C556031"/>
    <w:rsid w:val="7DB08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8B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AF509D"/>
    <w:rPr>
      <w:sz w:val="24"/>
      <w:szCs w:val="24"/>
    </w:rPr>
  </w:style>
  <w:style w:type="paragraph" w:styleId="Heading1">
    <w:name w:val="heading 1"/>
    <w:basedOn w:val="Normal"/>
    <w:next w:val="Normal"/>
    <w:link w:val="Heading1Char"/>
    <w:uiPriority w:val="9"/>
    <w:qFormat/>
    <w:rsid w:val="009A4424"/>
    <w:pPr>
      <w:keepNext/>
      <w:keepLines/>
      <w:spacing w:before="240" w:after="0"/>
      <w:outlineLvl w:val="0"/>
    </w:pPr>
    <w:rPr>
      <w:rFonts w:eastAsiaTheme="minorEastAsia"/>
      <w:color w:val="7030A0"/>
      <w:sz w:val="32"/>
      <w:szCs w:val="32"/>
    </w:rPr>
  </w:style>
  <w:style w:type="paragraph" w:styleId="Heading2">
    <w:name w:val="heading 2"/>
    <w:basedOn w:val="Normal"/>
    <w:next w:val="Normal"/>
    <w:link w:val="Heading2Char"/>
    <w:uiPriority w:val="9"/>
    <w:unhideWhenUsed/>
    <w:qFormat/>
    <w:rsid w:val="009A4424"/>
    <w:pPr>
      <w:keepNext/>
      <w:keepLines/>
      <w:spacing w:before="40" w:after="0"/>
      <w:ind w:left="360" w:hanging="360"/>
      <w:outlineLvl w:val="1"/>
    </w:pPr>
    <w:rPr>
      <w:rFonts w:eastAsiaTheme="minorEastAsia"/>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44"/>
  </w:style>
  <w:style w:type="paragraph" w:styleId="Footer">
    <w:name w:val="footer"/>
    <w:basedOn w:val="Normal"/>
    <w:link w:val="FooterChar"/>
    <w:uiPriority w:val="99"/>
    <w:unhideWhenUsed/>
    <w:rsid w:val="00110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44"/>
  </w:style>
  <w:style w:type="paragraph" w:styleId="ListParagraph">
    <w:name w:val="List Paragraph"/>
    <w:basedOn w:val="Normal"/>
    <w:uiPriority w:val="34"/>
    <w:qFormat/>
    <w:rsid w:val="008601DD"/>
    <w:pPr>
      <w:ind w:left="720"/>
      <w:contextualSpacing/>
    </w:pPr>
  </w:style>
  <w:style w:type="paragraph" w:styleId="Title">
    <w:name w:val="Title"/>
    <w:basedOn w:val="Normal"/>
    <w:next w:val="Normal"/>
    <w:link w:val="TitleChar"/>
    <w:uiPriority w:val="10"/>
    <w:qFormat/>
    <w:rsid w:val="004B6B4D"/>
    <w:pPr>
      <w:spacing w:after="120" w:line="240" w:lineRule="auto"/>
      <w:contextualSpacing/>
      <w:jc w:val="center"/>
    </w:pPr>
    <w:rPr>
      <w:rFonts w:ascii="Calibri" w:eastAsiaTheme="majorEastAsia" w:hAnsi="Calibri" w:cs="Calibri"/>
      <w:color w:val="7030A0"/>
      <w:spacing w:val="-10"/>
      <w:kern w:val="28"/>
      <w:sz w:val="56"/>
      <w:szCs w:val="56"/>
    </w:rPr>
  </w:style>
  <w:style w:type="character" w:customStyle="1" w:styleId="TitleChar">
    <w:name w:val="Title Char"/>
    <w:basedOn w:val="DefaultParagraphFont"/>
    <w:link w:val="Title"/>
    <w:uiPriority w:val="10"/>
    <w:rsid w:val="004B6B4D"/>
    <w:rPr>
      <w:rFonts w:ascii="Calibri" w:eastAsiaTheme="majorEastAsia" w:hAnsi="Calibri" w:cs="Calibri"/>
      <w:color w:val="7030A0"/>
      <w:spacing w:val="-10"/>
      <w:kern w:val="28"/>
      <w:sz w:val="56"/>
      <w:szCs w:val="56"/>
    </w:rPr>
  </w:style>
  <w:style w:type="paragraph" w:styleId="Subtitle">
    <w:name w:val="Subtitle"/>
    <w:basedOn w:val="Normal"/>
    <w:next w:val="Normal"/>
    <w:link w:val="SubtitleChar"/>
    <w:uiPriority w:val="11"/>
    <w:qFormat/>
    <w:rsid w:val="00D133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30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E6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D9"/>
    <w:rPr>
      <w:rFonts w:ascii="Segoe UI" w:hAnsi="Segoe UI" w:cs="Segoe UI"/>
      <w:sz w:val="18"/>
      <w:szCs w:val="18"/>
    </w:rPr>
  </w:style>
  <w:style w:type="character" w:styleId="CommentReference">
    <w:name w:val="annotation reference"/>
    <w:basedOn w:val="DefaultParagraphFont"/>
    <w:uiPriority w:val="99"/>
    <w:semiHidden/>
    <w:unhideWhenUsed/>
    <w:rsid w:val="00BC4D62"/>
    <w:rPr>
      <w:sz w:val="16"/>
      <w:szCs w:val="16"/>
    </w:rPr>
  </w:style>
  <w:style w:type="paragraph" w:styleId="CommentText">
    <w:name w:val="annotation text"/>
    <w:basedOn w:val="Normal"/>
    <w:link w:val="CommentTextChar"/>
    <w:uiPriority w:val="99"/>
    <w:semiHidden/>
    <w:unhideWhenUsed/>
    <w:rsid w:val="00BC4D62"/>
    <w:pPr>
      <w:spacing w:line="240" w:lineRule="auto"/>
    </w:pPr>
    <w:rPr>
      <w:sz w:val="20"/>
      <w:szCs w:val="20"/>
    </w:rPr>
  </w:style>
  <w:style w:type="character" w:customStyle="1" w:styleId="CommentTextChar">
    <w:name w:val="Comment Text Char"/>
    <w:basedOn w:val="DefaultParagraphFont"/>
    <w:link w:val="CommentText"/>
    <w:uiPriority w:val="99"/>
    <w:semiHidden/>
    <w:rsid w:val="00BC4D62"/>
    <w:rPr>
      <w:sz w:val="20"/>
      <w:szCs w:val="20"/>
    </w:rPr>
  </w:style>
  <w:style w:type="paragraph" w:styleId="CommentSubject">
    <w:name w:val="annotation subject"/>
    <w:basedOn w:val="CommentText"/>
    <w:next w:val="CommentText"/>
    <w:link w:val="CommentSubjectChar"/>
    <w:uiPriority w:val="99"/>
    <w:semiHidden/>
    <w:unhideWhenUsed/>
    <w:rsid w:val="00BC4D62"/>
    <w:rPr>
      <w:b/>
      <w:bCs/>
    </w:rPr>
  </w:style>
  <w:style w:type="character" w:customStyle="1" w:styleId="CommentSubjectChar">
    <w:name w:val="Comment Subject Char"/>
    <w:basedOn w:val="CommentTextChar"/>
    <w:link w:val="CommentSubject"/>
    <w:uiPriority w:val="99"/>
    <w:semiHidden/>
    <w:rsid w:val="00BC4D62"/>
    <w:rPr>
      <w:b/>
      <w:bCs/>
      <w:sz w:val="20"/>
      <w:szCs w:val="20"/>
    </w:rPr>
  </w:style>
  <w:style w:type="character" w:customStyle="1" w:styleId="Heading1Char">
    <w:name w:val="Heading 1 Char"/>
    <w:basedOn w:val="DefaultParagraphFont"/>
    <w:link w:val="Heading1"/>
    <w:uiPriority w:val="9"/>
    <w:rsid w:val="009A4424"/>
    <w:rPr>
      <w:rFonts w:eastAsiaTheme="minorEastAsia"/>
      <w:color w:val="7030A0"/>
      <w:sz w:val="32"/>
      <w:szCs w:val="32"/>
    </w:rPr>
  </w:style>
  <w:style w:type="character" w:customStyle="1" w:styleId="Heading2Char">
    <w:name w:val="Heading 2 Char"/>
    <w:basedOn w:val="DefaultParagraphFont"/>
    <w:link w:val="Heading2"/>
    <w:uiPriority w:val="9"/>
    <w:rsid w:val="009A4424"/>
    <w:rPr>
      <w:rFonts w:eastAsiaTheme="minorEastAsia"/>
      <w:color w:val="7030A0"/>
      <w:sz w:val="26"/>
      <w:szCs w:val="26"/>
    </w:rPr>
  </w:style>
  <w:style w:type="table" w:styleId="TableGrid">
    <w:name w:val="Table Grid"/>
    <w:basedOn w:val="TableNormal"/>
    <w:uiPriority w:val="39"/>
    <w:rsid w:val="001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EF1"/>
    <w:rPr>
      <w:color w:val="0000FF"/>
      <w:u w:val="single"/>
    </w:rPr>
  </w:style>
  <w:style w:type="character" w:styleId="UnresolvedMention">
    <w:name w:val="Unresolved Mention"/>
    <w:basedOn w:val="DefaultParagraphFont"/>
    <w:uiPriority w:val="99"/>
    <w:semiHidden/>
    <w:unhideWhenUsed/>
    <w:rsid w:val="00612EF1"/>
    <w:rPr>
      <w:color w:val="605E5C"/>
      <w:shd w:val="clear" w:color="auto" w:fill="E1DFDD"/>
    </w:rPr>
  </w:style>
  <w:style w:type="table" w:styleId="PlainTable1">
    <w:name w:val="Plain Table 1"/>
    <w:basedOn w:val="TableNormal"/>
    <w:uiPriority w:val="41"/>
    <w:rsid w:val="00951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748B9"/>
    <w:pPr>
      <w:outlineLvl w:val="9"/>
    </w:pPr>
    <w:rPr>
      <w:lang w:val="en-US"/>
    </w:rPr>
  </w:style>
  <w:style w:type="paragraph" w:styleId="TOC1">
    <w:name w:val="toc 1"/>
    <w:basedOn w:val="Normal"/>
    <w:next w:val="Normal"/>
    <w:autoRedefine/>
    <w:uiPriority w:val="39"/>
    <w:unhideWhenUsed/>
    <w:rsid w:val="00A748B9"/>
    <w:pPr>
      <w:spacing w:after="100"/>
    </w:pPr>
  </w:style>
  <w:style w:type="paragraph" w:styleId="TOC2">
    <w:name w:val="toc 2"/>
    <w:basedOn w:val="Normal"/>
    <w:next w:val="Normal"/>
    <w:autoRedefine/>
    <w:uiPriority w:val="39"/>
    <w:unhideWhenUsed/>
    <w:rsid w:val="00A748B9"/>
    <w:pPr>
      <w:spacing w:after="100"/>
      <w:ind w:left="220"/>
    </w:pPr>
  </w:style>
  <w:style w:type="character" w:customStyle="1" w:styleId="normaltextrun">
    <w:name w:val="normaltextrun"/>
    <w:basedOn w:val="DefaultParagraphFont"/>
    <w:rsid w:val="004B6B4D"/>
  </w:style>
  <w:style w:type="character" w:customStyle="1" w:styleId="eop">
    <w:name w:val="eop"/>
    <w:basedOn w:val="DefaultParagraphFont"/>
    <w:rsid w:val="004B6B4D"/>
  </w:style>
  <w:style w:type="character" w:styleId="FollowedHyperlink">
    <w:name w:val="FollowedHyperlink"/>
    <w:basedOn w:val="DefaultParagraphFont"/>
    <w:uiPriority w:val="99"/>
    <w:semiHidden/>
    <w:unhideWhenUsed/>
    <w:rsid w:val="00614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195">
      <w:bodyDiv w:val="1"/>
      <w:marLeft w:val="0"/>
      <w:marRight w:val="0"/>
      <w:marTop w:val="0"/>
      <w:marBottom w:val="0"/>
      <w:divBdr>
        <w:top w:val="none" w:sz="0" w:space="0" w:color="auto"/>
        <w:left w:val="none" w:sz="0" w:space="0" w:color="auto"/>
        <w:bottom w:val="none" w:sz="0" w:space="0" w:color="auto"/>
        <w:right w:val="none" w:sz="0" w:space="0" w:color="auto"/>
      </w:divBdr>
    </w:div>
    <w:div w:id="1000045330">
      <w:bodyDiv w:val="1"/>
      <w:marLeft w:val="0"/>
      <w:marRight w:val="0"/>
      <w:marTop w:val="0"/>
      <w:marBottom w:val="0"/>
      <w:divBdr>
        <w:top w:val="none" w:sz="0" w:space="0" w:color="auto"/>
        <w:left w:val="none" w:sz="0" w:space="0" w:color="auto"/>
        <w:bottom w:val="none" w:sz="0" w:space="0" w:color="auto"/>
        <w:right w:val="none" w:sz="0" w:space="0" w:color="auto"/>
      </w:divBdr>
    </w:div>
    <w:div w:id="1165243314">
      <w:bodyDiv w:val="1"/>
      <w:marLeft w:val="0"/>
      <w:marRight w:val="0"/>
      <w:marTop w:val="0"/>
      <w:marBottom w:val="0"/>
      <w:divBdr>
        <w:top w:val="none" w:sz="0" w:space="0" w:color="auto"/>
        <w:left w:val="none" w:sz="0" w:space="0" w:color="auto"/>
        <w:bottom w:val="none" w:sz="0" w:space="0" w:color="auto"/>
        <w:right w:val="none" w:sz="0" w:space="0" w:color="auto"/>
      </w:divBdr>
    </w:div>
    <w:div w:id="14146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engsoc.queensu.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FFAE2B2466E44B7380660FE63252D" ma:contentTypeVersion="10" ma:contentTypeDescription="Create a new document." ma:contentTypeScope="" ma:versionID="10f66568648109ad5c553b13921b3367">
  <xsd:schema xmlns:xsd="http://www.w3.org/2001/XMLSchema" xmlns:xs="http://www.w3.org/2001/XMLSchema" xmlns:p="http://schemas.microsoft.com/office/2006/metadata/properties" xmlns:ns2="67169241-ea3f-491c-bddc-ac8708c6eeda" xmlns:ns3="9abe1bb8-d117-44e1-8a1a-38d25c819bbb" targetNamespace="http://schemas.microsoft.com/office/2006/metadata/properties" ma:root="true" ma:fieldsID="3093c18101a1e354dd85bd6fc6850ce2" ns2:_="" ns3:_="">
    <xsd:import namespace="67169241-ea3f-491c-bddc-ac8708c6eeda"/>
    <xsd:import namespace="9abe1bb8-d117-44e1-8a1a-38d25c819b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69241-ea3f-491c-bddc-ac8708c6ee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e1bb8-d117-44e1-8a1a-38d25c819b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53CB5-E14D-41D8-974C-3808EDB0510B}">
  <ds:schemaRefs>
    <ds:schemaRef ds:uri="http://schemas.openxmlformats.org/officeDocument/2006/bibliography"/>
  </ds:schemaRefs>
</ds:datastoreItem>
</file>

<file path=customXml/itemProps2.xml><?xml version="1.0" encoding="utf-8"?>
<ds:datastoreItem xmlns:ds="http://schemas.openxmlformats.org/officeDocument/2006/customXml" ds:itemID="{2D9D9378-FD4E-4D6E-8240-520411DF6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87F47-0A9F-44B1-93A8-84278C601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69241-ea3f-491c-bddc-ac8708c6eeda"/>
    <ds:schemaRef ds:uri="9abe1bb8-d117-44e1-8a1a-38d25c819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9B7ED-D60B-4CBB-BE7B-2AD09DCF0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Hougham</dc:creator>
  <cp:keywords/>
  <dc:description/>
  <cp:lastModifiedBy>Kaija Edwards</cp:lastModifiedBy>
  <cp:revision>2</cp:revision>
  <cp:lastPrinted>2015-08-11T18:17:00Z</cp:lastPrinted>
  <dcterms:created xsi:type="dcterms:W3CDTF">2021-05-20T15:48:00Z</dcterms:created>
  <dcterms:modified xsi:type="dcterms:W3CDTF">2021-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FFAE2B2466E44B7380660FE63252D</vt:lpwstr>
  </property>
  <property fmtid="{D5CDD505-2E9C-101B-9397-08002B2CF9AE}" pid="3" name="IsMyDocuments">
    <vt:bool>true</vt:bool>
  </property>
</Properties>
</file>